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3292" w14:textId="77777777"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75FDD19E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4B7DCE2" wp14:editId="2CA1AC69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9EA6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605610B5" w14:textId="77777777"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63C69C0A" w14:textId="77777777" w:rsidR="009A6436" w:rsidRDefault="009A6436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14:paraId="71732D67" w14:textId="77777777" w:rsidR="009A6436" w:rsidRDefault="009A6436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14:paraId="140F3A8E" w14:textId="555D2577" w:rsidR="00294561" w:rsidRPr="00294561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  <w:r w:rsidR="00A34A8F">
        <w:rPr>
          <w:rFonts w:ascii="Times New Roman" w:hAnsi="Times New Roman"/>
          <w:b/>
          <w:sz w:val="28"/>
          <w:szCs w:val="28"/>
        </w:rPr>
        <w:t xml:space="preserve"> </w:t>
      </w:r>
    </w:p>
    <w:p w14:paraId="488F0C88" w14:textId="77777777"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14:paraId="154C3E0E" w14:textId="3619EA60" w:rsidR="002B26D7" w:rsidRPr="00673A9C" w:rsidRDefault="00887C78" w:rsidP="00E53F62">
      <w:pPr>
        <w:pStyle w:val="ae"/>
        <w:ind w:right="282"/>
        <w:rPr>
          <w:rFonts w:ascii="Times New Roman" w:hAnsi="Times New Roman"/>
          <w:sz w:val="24"/>
          <w:szCs w:val="24"/>
          <w:u w:val="single"/>
        </w:rPr>
      </w:pPr>
      <w:r w:rsidRPr="00EA1C65">
        <w:rPr>
          <w:rFonts w:ascii="Times New Roman" w:hAnsi="Times New Roman"/>
          <w:sz w:val="24"/>
          <w:szCs w:val="24"/>
        </w:rPr>
        <w:t xml:space="preserve">               </w:t>
      </w:r>
      <w:r w:rsidR="00F22BD9">
        <w:rPr>
          <w:rFonts w:ascii="Times New Roman" w:hAnsi="Times New Roman"/>
          <w:sz w:val="24"/>
          <w:szCs w:val="24"/>
          <w:u w:val="single"/>
        </w:rPr>
        <w:t xml:space="preserve">31.07.2023 </w:t>
      </w:r>
    </w:p>
    <w:p w14:paraId="32E09C0B" w14:textId="2D4FAF59" w:rsidR="008045CE" w:rsidRPr="00673A9C" w:rsidRDefault="008045CE" w:rsidP="00E53F62">
      <w:pPr>
        <w:pStyle w:val="ae"/>
        <w:ind w:right="282"/>
        <w:rPr>
          <w:rFonts w:ascii="Times New Roman" w:hAnsi="Times New Roman"/>
          <w:sz w:val="24"/>
          <w:szCs w:val="24"/>
          <w:u w:val="single"/>
        </w:rPr>
      </w:pPr>
      <w:r w:rsidRPr="00EA1C65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30724B" w:rsidRPr="00EA1C65">
        <w:rPr>
          <w:rFonts w:ascii="Times New Roman" w:hAnsi="Times New Roman"/>
          <w:sz w:val="24"/>
          <w:szCs w:val="24"/>
        </w:rPr>
        <w:t xml:space="preserve">              </w:t>
      </w:r>
      <w:r w:rsidR="00294561" w:rsidRPr="00EA1C65">
        <w:rPr>
          <w:rFonts w:ascii="Times New Roman" w:hAnsi="Times New Roman"/>
          <w:sz w:val="24"/>
          <w:szCs w:val="24"/>
        </w:rPr>
        <w:t xml:space="preserve">    </w:t>
      </w:r>
      <w:r w:rsidR="00152FD2" w:rsidRPr="00EA1C65">
        <w:rPr>
          <w:rFonts w:ascii="Times New Roman" w:hAnsi="Times New Roman"/>
          <w:sz w:val="24"/>
          <w:szCs w:val="24"/>
        </w:rPr>
        <w:t xml:space="preserve"> </w:t>
      </w:r>
      <w:r w:rsidR="00B962F3" w:rsidRPr="00EA1C65">
        <w:rPr>
          <w:rFonts w:ascii="Times New Roman" w:hAnsi="Times New Roman"/>
          <w:sz w:val="24"/>
          <w:szCs w:val="24"/>
        </w:rPr>
        <w:t xml:space="preserve">          </w:t>
      </w:r>
      <w:r w:rsidR="00487F25" w:rsidRPr="00EA1C65">
        <w:rPr>
          <w:rFonts w:ascii="Times New Roman" w:hAnsi="Times New Roman"/>
          <w:sz w:val="24"/>
          <w:szCs w:val="24"/>
        </w:rPr>
        <w:t xml:space="preserve">              </w:t>
      </w:r>
      <w:r w:rsidR="00B962F3" w:rsidRPr="00EA1C65">
        <w:rPr>
          <w:rFonts w:ascii="Times New Roman" w:hAnsi="Times New Roman"/>
          <w:sz w:val="24"/>
          <w:szCs w:val="24"/>
        </w:rPr>
        <w:t xml:space="preserve"> </w:t>
      </w:r>
      <w:r w:rsidR="00152FD2" w:rsidRPr="00EA1C65">
        <w:rPr>
          <w:rFonts w:ascii="Times New Roman" w:hAnsi="Times New Roman"/>
          <w:sz w:val="24"/>
          <w:szCs w:val="24"/>
        </w:rPr>
        <w:t xml:space="preserve"> </w:t>
      </w:r>
      <w:r w:rsidR="00F6131C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152FD2" w:rsidRPr="00EA1C65">
        <w:rPr>
          <w:rFonts w:ascii="Times New Roman" w:hAnsi="Times New Roman"/>
          <w:sz w:val="24"/>
          <w:szCs w:val="24"/>
        </w:rPr>
        <w:t xml:space="preserve"> </w:t>
      </w:r>
      <w:r w:rsidR="00487F25" w:rsidRPr="00EA1C65">
        <w:rPr>
          <w:rFonts w:ascii="Times New Roman" w:hAnsi="Times New Roman"/>
          <w:sz w:val="24"/>
          <w:szCs w:val="24"/>
        </w:rPr>
        <w:t>№</w:t>
      </w:r>
      <w:r w:rsidR="00673A9C">
        <w:rPr>
          <w:rFonts w:ascii="Times New Roman" w:hAnsi="Times New Roman"/>
          <w:sz w:val="24"/>
          <w:szCs w:val="24"/>
        </w:rPr>
        <w:t xml:space="preserve"> _</w:t>
      </w:r>
      <w:r w:rsidR="00673A9C">
        <w:rPr>
          <w:rFonts w:ascii="Times New Roman" w:hAnsi="Times New Roman"/>
          <w:sz w:val="24"/>
          <w:szCs w:val="24"/>
          <w:u w:val="single"/>
        </w:rPr>
        <w:t>_</w:t>
      </w:r>
      <w:r w:rsidR="00F22BD9">
        <w:rPr>
          <w:rFonts w:ascii="Times New Roman" w:hAnsi="Times New Roman"/>
          <w:sz w:val="24"/>
          <w:szCs w:val="24"/>
          <w:u w:val="single"/>
        </w:rPr>
        <w:t>78</w:t>
      </w:r>
      <w:r w:rsidR="00673A9C">
        <w:rPr>
          <w:rFonts w:ascii="Times New Roman" w:hAnsi="Times New Roman"/>
          <w:sz w:val="24"/>
          <w:szCs w:val="24"/>
          <w:u w:val="single"/>
        </w:rPr>
        <w:t>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EA1C65" w14:paraId="2EDC577D" w14:textId="77777777" w:rsidTr="00B97A40">
        <w:trPr>
          <w:trHeight w:val="1341"/>
        </w:trPr>
        <w:tc>
          <w:tcPr>
            <w:tcW w:w="7196" w:type="dxa"/>
          </w:tcPr>
          <w:p w14:paraId="6DCF1547" w14:textId="2370ACA8" w:rsidR="00294561" w:rsidRPr="00EA1C65" w:rsidRDefault="005E6D24" w:rsidP="00EE0F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A1C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ABA74E2" w14:textId="5D17F11F" w:rsidR="00294561" w:rsidRPr="00EA1C65" w:rsidRDefault="00877D34" w:rsidP="00EE0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65">
              <w:rPr>
                <w:rFonts w:ascii="Times New Roman" w:hAnsi="Times New Roman"/>
                <w:sz w:val="24"/>
                <w:szCs w:val="24"/>
              </w:rPr>
              <w:t>О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</w:t>
            </w:r>
            <w:r w:rsidR="002B26D7" w:rsidRPr="002B2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местной администрации муниципального образования город Петергоф от </w:t>
            </w:r>
            <w:r w:rsidR="00B528AA">
              <w:rPr>
                <w:rFonts w:ascii="Times New Roman" w:hAnsi="Times New Roman"/>
                <w:sz w:val="24"/>
                <w:szCs w:val="24"/>
              </w:rPr>
              <w:t>03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>.1</w:t>
            </w:r>
            <w:r w:rsidR="00B528AA">
              <w:rPr>
                <w:rFonts w:ascii="Times New Roman" w:hAnsi="Times New Roman"/>
                <w:sz w:val="24"/>
                <w:szCs w:val="24"/>
              </w:rPr>
              <w:t>1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>.202</w:t>
            </w:r>
            <w:r w:rsidR="00B528AA">
              <w:rPr>
                <w:rFonts w:ascii="Times New Roman" w:hAnsi="Times New Roman"/>
                <w:sz w:val="24"/>
                <w:szCs w:val="24"/>
              </w:rPr>
              <w:t>2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528AA">
              <w:rPr>
                <w:rFonts w:ascii="Times New Roman" w:hAnsi="Times New Roman"/>
                <w:sz w:val="24"/>
                <w:szCs w:val="24"/>
              </w:rPr>
              <w:t xml:space="preserve">143 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gramStart"/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утверждении </w:t>
            </w:r>
            <w:r w:rsidRPr="00EA1C65">
              <w:rPr>
                <w:rFonts w:ascii="Times New Roman" w:hAnsi="Times New Roman"/>
                <w:sz w:val="24"/>
                <w:szCs w:val="24"/>
              </w:rPr>
              <w:t xml:space="preserve"> ведомственной</w:t>
            </w:r>
            <w:proofErr w:type="gramEnd"/>
            <w:r w:rsidRPr="00EA1C65">
              <w:rPr>
                <w:rFonts w:ascii="Times New Roman" w:hAnsi="Times New Roman"/>
                <w:sz w:val="24"/>
                <w:szCs w:val="24"/>
              </w:rPr>
              <w:t xml:space="preserve"> целевой программы</w:t>
            </w:r>
            <w:r w:rsidR="000B7491" w:rsidRPr="00EA1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C65">
              <w:rPr>
                <w:rFonts w:ascii="Times New Roman" w:hAnsi="Times New Roman"/>
                <w:sz w:val="24"/>
                <w:szCs w:val="24"/>
              </w:rPr>
              <w:t>«</w:t>
            </w:r>
            <w:r w:rsidR="003278E6" w:rsidRPr="00EA1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3DA9" w:rsidRPr="00EA1C65">
              <w:rPr>
                <w:rFonts w:ascii="Times New Roman" w:hAnsi="Times New Roman" w:cs="Times New Roman"/>
                <w:sz w:val="24"/>
                <w:szCs w:val="24"/>
              </w:rPr>
              <w:t>существление работ в сфере озеленения территории</w:t>
            </w:r>
            <w:r w:rsidR="00331285" w:rsidRPr="00EA1C65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 общего пользования местного значения</w:t>
            </w:r>
            <w:r w:rsidR="00933DA9" w:rsidRPr="00EA1C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EA1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2FA4">
              <w:rPr>
                <w:rFonts w:ascii="Times New Roman" w:hAnsi="Times New Roman" w:cs="Times New Roman"/>
                <w:sz w:val="24"/>
                <w:szCs w:val="24"/>
              </w:rPr>
              <w:t xml:space="preserve"> (от 07.04.2023 № 45)</w:t>
            </w:r>
            <w:r w:rsidR="005F4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22D99F" w14:textId="77777777" w:rsidR="00294561" w:rsidRPr="00EA1C65" w:rsidRDefault="00294561" w:rsidP="00EE0F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03623B" w14:textId="77777777" w:rsidR="008045CE" w:rsidRPr="00EA1C65" w:rsidRDefault="008045CE" w:rsidP="0029456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151905" w14:textId="77777777" w:rsidR="00B95936" w:rsidRPr="00EA1C65" w:rsidRDefault="00294561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r w:rsidR="00B95936" w:rsidRPr="00EA1C65">
        <w:rPr>
          <w:rFonts w:ascii="Times New Roman" w:hAnsi="Times New Roman"/>
          <w:sz w:val="24"/>
          <w:szCs w:val="24"/>
        </w:rPr>
        <w:t xml:space="preserve">В соответствии с Бюджетным  </w:t>
      </w:r>
      <w:r w:rsidRPr="00EA1C65">
        <w:rPr>
          <w:rFonts w:ascii="Times New Roman" w:hAnsi="Times New Roman"/>
          <w:sz w:val="24"/>
          <w:szCs w:val="24"/>
        </w:rPr>
        <w:t>кодексом  Российской Федерации</w:t>
      </w:r>
      <w:r w:rsidR="00584C2E" w:rsidRPr="00EA1C65">
        <w:rPr>
          <w:rFonts w:ascii="Times New Roman" w:hAnsi="Times New Roman"/>
          <w:sz w:val="24"/>
          <w:szCs w:val="24"/>
        </w:rPr>
        <w:t>, Положением о бюджетном процессе в</w:t>
      </w:r>
      <w:r w:rsidR="00614393" w:rsidRPr="00EA1C65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="00584C2E" w:rsidRPr="00EA1C65">
        <w:rPr>
          <w:rFonts w:ascii="Times New Roman" w:hAnsi="Times New Roman"/>
          <w:sz w:val="24"/>
          <w:szCs w:val="24"/>
        </w:rPr>
        <w:t xml:space="preserve"> город Петергоф</w:t>
      </w:r>
      <w:r w:rsidRPr="00EA1C65">
        <w:rPr>
          <w:rFonts w:ascii="Times New Roman" w:hAnsi="Times New Roman"/>
          <w:sz w:val="24"/>
          <w:szCs w:val="24"/>
        </w:rPr>
        <w:t xml:space="preserve"> </w:t>
      </w:r>
      <w:r w:rsidR="00B95936" w:rsidRPr="00EA1C65">
        <w:rPr>
          <w:rFonts w:ascii="Times New Roman" w:hAnsi="Times New Roman"/>
          <w:sz w:val="24"/>
          <w:szCs w:val="24"/>
        </w:rPr>
        <w:t>и Постановлением местной администрации муниципального образования город Пе</w:t>
      </w:r>
      <w:r w:rsidR="00B97A40" w:rsidRPr="00EA1C65">
        <w:rPr>
          <w:rFonts w:ascii="Times New Roman" w:hAnsi="Times New Roman"/>
          <w:sz w:val="24"/>
          <w:szCs w:val="24"/>
        </w:rPr>
        <w:t>тергоф  № 150 от 26.09.2013</w:t>
      </w:r>
      <w:r w:rsidR="00B95936" w:rsidRPr="00EA1C65">
        <w:rPr>
          <w:rFonts w:ascii="Times New Roman" w:hAnsi="Times New Roman"/>
          <w:sz w:val="24"/>
          <w:szCs w:val="24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EA1C65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EA1C65">
        <w:rPr>
          <w:rFonts w:ascii="Times New Roman" w:hAnsi="Times New Roman"/>
          <w:sz w:val="24"/>
          <w:szCs w:val="24"/>
        </w:rPr>
        <w:t>планов по непрограмм</w:t>
      </w:r>
      <w:r w:rsidR="00E762D4" w:rsidRPr="00EA1C65">
        <w:rPr>
          <w:rFonts w:ascii="Times New Roman" w:hAnsi="Times New Roman"/>
          <w:sz w:val="24"/>
          <w:szCs w:val="24"/>
        </w:rPr>
        <w:t>ным расходам местного бюджета муниципального образования</w:t>
      </w:r>
      <w:r w:rsidR="00B95936" w:rsidRPr="00EA1C65">
        <w:rPr>
          <w:rFonts w:ascii="Times New Roman" w:hAnsi="Times New Roman"/>
          <w:sz w:val="24"/>
          <w:szCs w:val="24"/>
        </w:rPr>
        <w:t xml:space="preserve">  г. Петергоф»</w:t>
      </w:r>
      <w:r w:rsidRPr="00EA1C65">
        <w:rPr>
          <w:rFonts w:ascii="Times New Roman" w:hAnsi="Times New Roman"/>
          <w:sz w:val="24"/>
          <w:szCs w:val="24"/>
        </w:rPr>
        <w:t xml:space="preserve"> местная администрация</w:t>
      </w:r>
      <w:r w:rsidR="000758D8" w:rsidRPr="00EA1C65">
        <w:rPr>
          <w:rFonts w:ascii="Times New Roman" w:hAnsi="Times New Roman"/>
          <w:sz w:val="24"/>
          <w:szCs w:val="24"/>
        </w:rPr>
        <w:t xml:space="preserve"> муниципального образования город  Петергоф</w:t>
      </w:r>
    </w:p>
    <w:p w14:paraId="026DC104" w14:textId="77777777" w:rsidR="00E762D4" w:rsidRPr="00EA1C65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7927505" w14:textId="77777777" w:rsidR="00E762D4" w:rsidRPr="00EA1C65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0F45BD91" w14:textId="486F53AB" w:rsidR="00294561" w:rsidRPr="00EA1C65" w:rsidRDefault="00E762D4" w:rsidP="00294561">
      <w:pPr>
        <w:pStyle w:val="ae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r w:rsidR="008045CE" w:rsidRPr="00EA1C65">
        <w:rPr>
          <w:rFonts w:ascii="Times New Roman" w:hAnsi="Times New Roman"/>
          <w:sz w:val="24"/>
          <w:szCs w:val="24"/>
        </w:rPr>
        <w:t>ПОСТАНОВЛЯЕТ:</w:t>
      </w:r>
    </w:p>
    <w:p w14:paraId="0186138F" w14:textId="77777777" w:rsidR="00152FD2" w:rsidRPr="00EA1C65" w:rsidRDefault="00152FD2" w:rsidP="00152FD2">
      <w:pPr>
        <w:pStyle w:val="ae"/>
        <w:rPr>
          <w:rFonts w:ascii="Times New Roman" w:hAnsi="Times New Roman"/>
          <w:sz w:val="24"/>
          <w:szCs w:val="24"/>
        </w:rPr>
      </w:pPr>
    </w:p>
    <w:p w14:paraId="2D04331E" w14:textId="47904FAF" w:rsidR="004C6F79" w:rsidRPr="009A6436" w:rsidRDefault="004C6F79" w:rsidP="009A6436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>В</w:t>
      </w:r>
      <w:r w:rsidR="00EE0F1D" w:rsidRPr="00EA1C65">
        <w:rPr>
          <w:rFonts w:ascii="Times New Roman" w:hAnsi="Times New Roman"/>
          <w:sz w:val="24"/>
          <w:szCs w:val="24"/>
        </w:rPr>
        <w:t>нести изменения в постановление местной администрации муниципального образования город Петергоф</w:t>
      </w:r>
      <w:r w:rsidR="000B7491" w:rsidRPr="00EA1C65">
        <w:rPr>
          <w:rFonts w:ascii="Times New Roman" w:hAnsi="Times New Roman"/>
          <w:sz w:val="24"/>
          <w:szCs w:val="24"/>
        </w:rPr>
        <w:t xml:space="preserve"> от </w:t>
      </w:r>
      <w:r w:rsidR="00B528AA">
        <w:rPr>
          <w:rFonts w:ascii="Times New Roman" w:hAnsi="Times New Roman"/>
          <w:sz w:val="24"/>
          <w:szCs w:val="24"/>
        </w:rPr>
        <w:t>03</w:t>
      </w:r>
      <w:r w:rsidR="00B528AA" w:rsidRPr="00EA1C65">
        <w:rPr>
          <w:rFonts w:ascii="Times New Roman" w:hAnsi="Times New Roman"/>
          <w:sz w:val="24"/>
          <w:szCs w:val="24"/>
        </w:rPr>
        <w:t>.1</w:t>
      </w:r>
      <w:r w:rsidR="00B528AA">
        <w:rPr>
          <w:rFonts w:ascii="Times New Roman" w:hAnsi="Times New Roman"/>
          <w:sz w:val="24"/>
          <w:szCs w:val="24"/>
        </w:rPr>
        <w:t>1</w:t>
      </w:r>
      <w:r w:rsidR="00B528AA" w:rsidRPr="00EA1C65">
        <w:rPr>
          <w:rFonts w:ascii="Times New Roman" w:hAnsi="Times New Roman"/>
          <w:sz w:val="24"/>
          <w:szCs w:val="24"/>
        </w:rPr>
        <w:t>.202</w:t>
      </w:r>
      <w:r w:rsidR="00B528AA">
        <w:rPr>
          <w:rFonts w:ascii="Times New Roman" w:hAnsi="Times New Roman"/>
          <w:sz w:val="24"/>
          <w:szCs w:val="24"/>
        </w:rPr>
        <w:t>2</w:t>
      </w:r>
      <w:r w:rsidR="00B528AA" w:rsidRPr="00EA1C65">
        <w:rPr>
          <w:rFonts w:ascii="Times New Roman" w:hAnsi="Times New Roman"/>
          <w:sz w:val="24"/>
          <w:szCs w:val="24"/>
        </w:rPr>
        <w:t xml:space="preserve"> № </w:t>
      </w:r>
      <w:r w:rsidR="00B528AA">
        <w:rPr>
          <w:rFonts w:ascii="Times New Roman" w:hAnsi="Times New Roman"/>
          <w:sz w:val="24"/>
          <w:szCs w:val="24"/>
        </w:rPr>
        <w:t xml:space="preserve">143 </w:t>
      </w:r>
      <w:r w:rsidRPr="00EA1C65">
        <w:rPr>
          <w:rFonts w:ascii="Times New Roman" w:hAnsi="Times New Roman"/>
          <w:sz w:val="24"/>
          <w:szCs w:val="24"/>
        </w:rPr>
        <w:t xml:space="preserve">«Об </w:t>
      </w:r>
      <w:proofErr w:type="gramStart"/>
      <w:r w:rsidRPr="00EA1C65">
        <w:rPr>
          <w:rFonts w:ascii="Times New Roman" w:hAnsi="Times New Roman"/>
          <w:sz w:val="24"/>
          <w:szCs w:val="24"/>
        </w:rPr>
        <w:t>утверждении  ведомственной</w:t>
      </w:r>
      <w:proofErr w:type="gramEnd"/>
      <w:r w:rsidRPr="00EA1C65">
        <w:rPr>
          <w:rFonts w:ascii="Times New Roman" w:hAnsi="Times New Roman"/>
          <w:sz w:val="24"/>
          <w:szCs w:val="24"/>
        </w:rPr>
        <w:t xml:space="preserve"> целевой программы «Осуществление работ в сфере озеленения территории зеленых насаждений общего пользования местного значения муниципального образования» </w:t>
      </w:r>
      <w:r w:rsidR="00422FA4">
        <w:rPr>
          <w:rFonts w:ascii="Times New Roman" w:hAnsi="Times New Roman"/>
          <w:sz w:val="24"/>
          <w:szCs w:val="24"/>
        </w:rPr>
        <w:t>( с изм. от 07.04.2023 г.№ 45)</w:t>
      </w:r>
      <w:r w:rsidR="007930A6">
        <w:rPr>
          <w:rFonts w:ascii="Times New Roman" w:hAnsi="Times New Roman"/>
          <w:sz w:val="24"/>
          <w:szCs w:val="24"/>
        </w:rPr>
        <w:t>на 2023 г. изложить приложение к постановлению в редакции согласно приложению к настоящему постановлению.</w:t>
      </w:r>
    </w:p>
    <w:p w14:paraId="1524A2BF" w14:textId="46229509" w:rsidR="00B528AA" w:rsidRPr="00056487" w:rsidRDefault="00EA1D6E" w:rsidP="004C6F79">
      <w:pPr>
        <w:pStyle w:val="ae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</w:rPr>
      </w:pPr>
      <w:r w:rsidRPr="00056487">
        <w:rPr>
          <w:rFonts w:ascii="Times New Roman" w:hAnsi="Times New Roman"/>
          <w:sz w:val="24"/>
          <w:szCs w:val="24"/>
        </w:rPr>
        <w:t>Приложения к ведомственной целевой программе №№</w:t>
      </w:r>
      <w:r w:rsidR="007930A6">
        <w:rPr>
          <w:rFonts w:ascii="Times New Roman" w:hAnsi="Times New Roman"/>
          <w:sz w:val="24"/>
          <w:szCs w:val="24"/>
        </w:rPr>
        <w:t>1-1,</w:t>
      </w:r>
      <w:r w:rsidRPr="00056487">
        <w:rPr>
          <w:rFonts w:ascii="Times New Roman" w:hAnsi="Times New Roman"/>
          <w:sz w:val="24"/>
          <w:szCs w:val="24"/>
        </w:rPr>
        <w:t>1-2,1-3,1-4,2-1,</w:t>
      </w:r>
      <w:r w:rsidR="00433EB9">
        <w:rPr>
          <w:rFonts w:ascii="Times New Roman" w:hAnsi="Times New Roman"/>
          <w:sz w:val="24"/>
          <w:szCs w:val="24"/>
        </w:rPr>
        <w:t>3,</w:t>
      </w:r>
      <w:r w:rsidRPr="00056487">
        <w:rPr>
          <w:rFonts w:ascii="Times New Roman" w:hAnsi="Times New Roman"/>
          <w:sz w:val="24"/>
          <w:szCs w:val="24"/>
        </w:rPr>
        <w:t>3-1,3-2,4,4-1,5,5-1,6,6-1,7,8,9,10,11,12 оставить без изменений.</w:t>
      </w:r>
    </w:p>
    <w:p w14:paraId="6319AABE" w14:textId="721D7287" w:rsidR="00152FD2" w:rsidRPr="00EA1C65" w:rsidRDefault="00152FD2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r w:rsidR="009A6436">
        <w:rPr>
          <w:rFonts w:ascii="Times New Roman" w:hAnsi="Times New Roman"/>
          <w:sz w:val="24"/>
          <w:szCs w:val="24"/>
        </w:rPr>
        <w:t>3</w:t>
      </w:r>
      <w:r w:rsidRPr="00EA1C65">
        <w:rPr>
          <w:rFonts w:ascii="Times New Roman" w:hAnsi="Times New Roman"/>
          <w:sz w:val="24"/>
          <w:szCs w:val="24"/>
        </w:rPr>
        <w:t xml:space="preserve">.  Постановление </w:t>
      </w:r>
      <w:proofErr w:type="gramStart"/>
      <w:r w:rsidRPr="00EA1C65">
        <w:rPr>
          <w:rFonts w:ascii="Times New Roman" w:hAnsi="Times New Roman"/>
          <w:sz w:val="24"/>
          <w:szCs w:val="24"/>
        </w:rPr>
        <w:t>вступает  в</w:t>
      </w:r>
      <w:proofErr w:type="gramEnd"/>
      <w:r w:rsidRPr="00EA1C65">
        <w:rPr>
          <w:rFonts w:ascii="Times New Roman" w:hAnsi="Times New Roman"/>
          <w:sz w:val="24"/>
          <w:szCs w:val="24"/>
        </w:rPr>
        <w:t xml:space="preserve">  силу  с </w:t>
      </w:r>
      <w:r w:rsidR="00E75F39" w:rsidRPr="00EA1C65">
        <w:rPr>
          <w:rFonts w:ascii="Times New Roman" w:hAnsi="Times New Roman"/>
          <w:sz w:val="24"/>
          <w:szCs w:val="24"/>
        </w:rPr>
        <w:t xml:space="preserve"> </w:t>
      </w:r>
      <w:r w:rsidR="00D028D9" w:rsidRPr="00EA1C65">
        <w:rPr>
          <w:rFonts w:ascii="Times New Roman" w:hAnsi="Times New Roman"/>
          <w:sz w:val="24"/>
          <w:szCs w:val="24"/>
        </w:rPr>
        <w:t xml:space="preserve">даты </w:t>
      </w:r>
      <w:r w:rsidR="00F6131C">
        <w:rPr>
          <w:rFonts w:ascii="Times New Roman" w:hAnsi="Times New Roman"/>
          <w:sz w:val="24"/>
          <w:szCs w:val="24"/>
        </w:rPr>
        <w:t>подписания</w:t>
      </w:r>
      <w:r w:rsidR="00D028D9" w:rsidRPr="00EA1C65">
        <w:rPr>
          <w:rFonts w:ascii="Times New Roman" w:hAnsi="Times New Roman"/>
          <w:sz w:val="24"/>
          <w:szCs w:val="24"/>
        </w:rPr>
        <w:t>.</w:t>
      </w:r>
    </w:p>
    <w:p w14:paraId="6AB82921" w14:textId="4924D45B" w:rsidR="00152FD2" w:rsidRPr="00EA1C65" w:rsidRDefault="00152FD2" w:rsidP="00152FD2">
      <w:pPr>
        <w:pStyle w:val="ae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r w:rsidR="009A6436">
        <w:rPr>
          <w:rFonts w:ascii="Times New Roman" w:hAnsi="Times New Roman"/>
          <w:sz w:val="24"/>
          <w:szCs w:val="24"/>
        </w:rPr>
        <w:t>4</w:t>
      </w:r>
      <w:r w:rsidRPr="00EA1C65">
        <w:rPr>
          <w:rFonts w:ascii="Times New Roman" w:hAnsi="Times New Roman"/>
          <w:sz w:val="24"/>
          <w:szCs w:val="24"/>
        </w:rPr>
        <w:t xml:space="preserve">.  Контроль за </w:t>
      </w:r>
      <w:proofErr w:type="gramStart"/>
      <w:r w:rsidRPr="00EA1C65">
        <w:rPr>
          <w:rFonts w:ascii="Times New Roman" w:hAnsi="Times New Roman"/>
          <w:sz w:val="24"/>
          <w:szCs w:val="24"/>
        </w:rPr>
        <w:t>исполнением  настоящего</w:t>
      </w:r>
      <w:proofErr w:type="gramEnd"/>
      <w:r w:rsidRPr="00EA1C65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14:paraId="6F0C8AE1" w14:textId="77777777" w:rsidR="00903551" w:rsidRPr="00EA1C65" w:rsidRDefault="00903551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F38D5D2" w14:textId="77777777" w:rsidR="00903551" w:rsidRPr="00EA1C65" w:rsidRDefault="00903551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26FAB56" w14:textId="67EE72DD" w:rsidR="00152FD2" w:rsidRPr="00EA1C65" w:rsidRDefault="00EA1D6E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9747BB" w:rsidRPr="00EA1C65">
        <w:rPr>
          <w:rFonts w:ascii="Times New Roman" w:hAnsi="Times New Roman"/>
          <w:sz w:val="24"/>
          <w:szCs w:val="24"/>
        </w:rPr>
        <w:t>Глава</w:t>
      </w:r>
      <w:r w:rsidR="00152FD2" w:rsidRPr="00EA1C65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210CD81D" w14:textId="4A04CD7B" w:rsidR="003278E6" w:rsidRPr="00EA1C65" w:rsidRDefault="00152FD2" w:rsidP="00EA1D6E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</w:t>
      </w:r>
      <w:r w:rsidR="00EA1D6E">
        <w:rPr>
          <w:rFonts w:ascii="Times New Roman" w:hAnsi="Times New Roman"/>
          <w:sz w:val="24"/>
          <w:szCs w:val="24"/>
        </w:rPr>
        <w:t xml:space="preserve">           </w:t>
      </w:r>
      <w:r w:rsidRPr="00EA1C65">
        <w:rPr>
          <w:rFonts w:ascii="Times New Roman" w:hAnsi="Times New Roman"/>
          <w:sz w:val="24"/>
          <w:szCs w:val="24"/>
        </w:rPr>
        <w:t xml:space="preserve">  </w:t>
      </w:r>
      <w:r w:rsidR="003278E6" w:rsidRPr="00EA1C65">
        <w:rPr>
          <w:rFonts w:ascii="Times New Roman" w:hAnsi="Times New Roman"/>
          <w:sz w:val="24"/>
          <w:szCs w:val="24"/>
        </w:rPr>
        <w:t>Т.С. Егорова</w:t>
      </w:r>
    </w:p>
    <w:p w14:paraId="228B2CDD" w14:textId="77777777" w:rsidR="002B26D7" w:rsidRDefault="002B26D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DC3FEE9" w14:textId="77777777" w:rsidR="002B26D7" w:rsidRDefault="002B26D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17AFB1F" w14:textId="77777777" w:rsidR="00944786" w:rsidRDefault="00944786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4F8780A" w14:textId="77777777" w:rsidR="00944786" w:rsidRDefault="00944786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DDB7054" w14:textId="5044E2F7" w:rsidR="00056487" w:rsidRPr="00FA7F92" w:rsidRDefault="0005648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F92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14:paraId="667141FF" w14:textId="77777777" w:rsidR="00056487" w:rsidRPr="00FA7F92" w:rsidRDefault="0005648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F92">
        <w:rPr>
          <w:rFonts w:ascii="Times New Roman" w:hAnsi="Times New Roman"/>
          <w:sz w:val="24"/>
          <w:szCs w:val="24"/>
          <w:lang w:eastAsia="ru-RU"/>
        </w:rPr>
        <w:t xml:space="preserve">к постановлению МА МО город Петергоф </w:t>
      </w:r>
    </w:p>
    <w:p w14:paraId="21FDBAAA" w14:textId="41DEA677" w:rsidR="00056487" w:rsidRPr="00FA7F92" w:rsidRDefault="0005648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F9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22BD9">
        <w:rPr>
          <w:rFonts w:ascii="Times New Roman" w:hAnsi="Times New Roman"/>
          <w:sz w:val="24"/>
          <w:szCs w:val="24"/>
          <w:lang w:eastAsia="ru-RU"/>
        </w:rPr>
        <w:t>31.07.2023</w:t>
      </w:r>
      <w:r w:rsidR="009447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7F92">
        <w:rPr>
          <w:rFonts w:ascii="Times New Roman" w:hAnsi="Times New Roman"/>
          <w:sz w:val="24"/>
          <w:szCs w:val="24"/>
          <w:lang w:eastAsia="ru-RU"/>
        </w:rPr>
        <w:t>года №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="00F22BD9">
        <w:rPr>
          <w:rFonts w:ascii="Times New Roman" w:hAnsi="Times New Roman"/>
          <w:sz w:val="24"/>
          <w:szCs w:val="24"/>
          <w:lang w:eastAsia="ru-RU"/>
        </w:rPr>
        <w:t>78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FA7F9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DEEDC3C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6F83A06B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ДОМСТВЕННАЯ ЦЕЛЕВАЯ   ПРОГРАММА</w:t>
      </w:r>
    </w:p>
    <w:p w14:paraId="27AE12AC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705">
        <w:rPr>
          <w:rFonts w:ascii="Times New Roman" w:hAnsi="Times New Roman"/>
          <w:b/>
          <w:sz w:val="24"/>
          <w:szCs w:val="24"/>
        </w:rPr>
        <w:t xml:space="preserve"> «Осуществление работ в сфере озеленения территории зеленых насаждений общего пользования местного значения муниципального образования» </w:t>
      </w:r>
    </w:p>
    <w:p w14:paraId="5C0F163E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9D5267C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Наименование вопроса местного значения: </w:t>
      </w:r>
      <w:r w:rsidRPr="000173D2">
        <w:rPr>
          <w:rFonts w:ascii="Times New Roman" w:hAnsi="Times New Roman"/>
          <w:bCs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14:paraId="11323459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173D2">
        <w:rPr>
          <w:rFonts w:ascii="Times New Roman" w:hAnsi="Times New Roman"/>
          <w:bCs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4E0EF0E1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173D2">
        <w:rPr>
          <w:rFonts w:ascii="Times New Roman" w:hAnsi="Times New Roman"/>
          <w:bCs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содержание расположенных на них элементов благоустройства), защиту зеленых насаждений на указанных территориях;</w:t>
      </w:r>
    </w:p>
    <w:p w14:paraId="2E3BCA92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173D2">
        <w:rPr>
          <w:rFonts w:ascii="Times New Roman" w:hAnsi="Times New Roman"/>
          <w:bCs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46D70CEB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173D2">
        <w:rPr>
          <w:rFonts w:ascii="Times New Roman" w:hAnsi="Times New Roman"/>
          <w:bCs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31770F5" w14:textId="77777777" w:rsidR="00056487" w:rsidRDefault="00056487" w:rsidP="000564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и и задачи программы:</w:t>
      </w:r>
      <w:r w:rsidRPr="009415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53BD2" w14:textId="77777777" w:rsidR="00056487" w:rsidRDefault="00056487" w:rsidP="000564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 зеленых насаждений общего пользования местного значения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14:paraId="61E4D8CE" w14:textId="77777777" w:rsidR="00056487" w:rsidRPr="00A01907" w:rsidRDefault="00056487" w:rsidP="000564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14:paraId="235E37DF" w14:textId="77777777" w:rsidR="00056487" w:rsidRDefault="00056487" w:rsidP="0005648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14:paraId="7092221A" w14:textId="77777777" w:rsidR="00056487" w:rsidRPr="00A01907" w:rsidRDefault="00056487" w:rsidP="000564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14:paraId="31333336" w14:textId="77777777" w:rsidR="00056487" w:rsidRDefault="00056487" w:rsidP="0005648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14:paraId="14406A86" w14:textId="77777777" w:rsidR="00056487" w:rsidRDefault="00056487" w:rsidP="000564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Заказчик программы (ответственный исполнитель):</w:t>
      </w:r>
    </w:p>
    <w:p w14:paraId="06434A3C" w14:textId="77777777" w:rsidR="00056487" w:rsidRDefault="00056487" w:rsidP="000564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06FF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14:paraId="5E839212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 Сроки реализации целевой программы: </w:t>
      </w:r>
      <w:r w:rsidRPr="00C3736C">
        <w:rPr>
          <w:rFonts w:ascii="Times New Roman" w:hAnsi="Times New Roman"/>
          <w:bCs/>
          <w:sz w:val="24"/>
          <w:szCs w:val="24"/>
        </w:rPr>
        <w:t>2023-2025 года</w:t>
      </w:r>
    </w:p>
    <w:p w14:paraId="7887B82B" w14:textId="77777777" w:rsidR="00056487" w:rsidRPr="00C3736C" w:rsidRDefault="00056487" w:rsidP="0005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Pr="00C3736C">
        <w:rPr>
          <w:rFonts w:ascii="Times New Roman" w:hAnsi="Times New Roman"/>
          <w:b/>
          <w:bCs/>
          <w:sz w:val="24"/>
          <w:szCs w:val="24"/>
        </w:rPr>
        <w:t>Перечень мероприятий целевой программы, ожидаемые конечные результаты реализации, в том числе по годам реализации программы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247"/>
        <w:gridCol w:w="1415"/>
        <w:gridCol w:w="994"/>
        <w:gridCol w:w="992"/>
        <w:gridCol w:w="993"/>
      </w:tblGrid>
      <w:tr w:rsidR="00056487" w14:paraId="6BB397E3" w14:textId="77777777" w:rsidTr="001D201C">
        <w:trPr>
          <w:trHeight w:val="629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B13E96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FBAC8CC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B61ED0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F03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056487" w14:paraId="1767A281" w14:textId="77777777" w:rsidTr="001D201C">
        <w:trPr>
          <w:trHeight w:val="360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6C49E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1C3A1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AD65A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EC86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056487" w14:paraId="0390ED90" w14:textId="77777777" w:rsidTr="001D201C">
        <w:trPr>
          <w:trHeight w:val="206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EFD3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5DFF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2A7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C39D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3ACB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7901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056487" w14:paraId="66407083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6AC0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5DB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B0E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9A83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7DB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AA9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56487" w14:paraId="3C2C466C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AC0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7693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C28B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98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ADB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0C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56487" w14:paraId="60386145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32E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6C4C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роведение санитарных рубок, а также удаление аварийных, больных деревьев и кустарн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8F7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1C80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4AE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F85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56487" w14:paraId="7BA34674" w14:textId="77777777" w:rsidTr="001D201C">
        <w:trPr>
          <w:trHeight w:val="321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88654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644CA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осадка цветов и уход за ни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F86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34F" w14:textId="77777777" w:rsidR="00056487" w:rsidRPr="002678F6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8345" w14:textId="77777777" w:rsidR="00056487" w:rsidRPr="002678F6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B22D" w14:textId="77777777" w:rsidR="00056487" w:rsidRPr="002678F6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</w:tr>
      <w:tr w:rsidR="00056487" w14:paraId="26A52EDE" w14:textId="77777777" w:rsidTr="001D201C">
        <w:trPr>
          <w:trHeight w:val="321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2D5BD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E8867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C1F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05D0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15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1F1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6487" w14:paraId="35929E27" w14:textId="77777777" w:rsidTr="001D201C">
        <w:trPr>
          <w:trHeight w:val="321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3CF65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819E0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8B7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C54" w14:textId="01E3C232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BE87" w14:textId="193C68FF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1CFA" w14:textId="105B009C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8</w:t>
            </w:r>
          </w:p>
        </w:tc>
      </w:tr>
      <w:tr w:rsidR="00056487" w14:paraId="5F74FF34" w14:textId="77777777" w:rsidTr="001D201C">
        <w:trPr>
          <w:trHeight w:val="321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1768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76E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915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C205" w14:textId="2315B16A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FB61" w14:textId="63A3728B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3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8F9B" w14:textId="3C5EC659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328</w:t>
            </w:r>
          </w:p>
        </w:tc>
      </w:tr>
      <w:tr w:rsidR="00056487" w14:paraId="4E8A2D6F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C30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F4D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аспортизация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D9D9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419B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C72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EA88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412</w:t>
            </w:r>
          </w:p>
        </w:tc>
      </w:tr>
      <w:tr w:rsidR="00056487" w14:paraId="4CC21DCC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E6D9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DF69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8B0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254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C713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D2C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</w:tr>
      <w:tr w:rsidR="00056487" w14:paraId="34584EC3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9B4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C21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A6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A48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174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930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</w:tr>
      <w:tr w:rsidR="00056487" w14:paraId="2452EB2D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E0A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7F40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, 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7705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 площад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A3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505B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897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56487" w14:paraId="225D62A7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47E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59C4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разме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ментов  благоустрой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детской площадке по адрес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Блан-Менильская,д.1,3,16/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5CC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44A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1DB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EA18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6487" w14:paraId="33781C84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6DFE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9480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мены песка в детских песочницах на детских площадка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A348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BE26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8C1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822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056487" w14:paraId="729BF011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CCD2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  <w:bookmarkStart w:id="0" w:name="_Hlk111559723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819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одержание, ремонт и окраску ранее установленных эле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благоустройств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9FAF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м</w:t>
            </w:r>
            <w:r w:rsidRPr="007641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67FAC5ED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п/м</w:t>
            </w:r>
          </w:p>
          <w:p w14:paraId="1A880EA2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  <w:p w14:paraId="70A62827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4F10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11559839"/>
            <w:r w:rsidRPr="007641B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,8</w:t>
            </w:r>
          </w:p>
          <w:bookmarkEnd w:id="1"/>
          <w:p w14:paraId="3068EC0F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228</w:t>
            </w:r>
          </w:p>
          <w:p w14:paraId="4434CDB8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8C4F69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DF04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68B99190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32123DEB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0DE3CD6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96C3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25349973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6DEF9137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AA2CCE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bookmarkEnd w:id="0"/>
      <w:tr w:rsidR="00056487" w14:paraId="0288E166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ABD1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63A4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емонт и окра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 xml:space="preserve"> ранее установленных ограждений газонны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67F0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F3">
              <w:rPr>
                <w:rFonts w:ascii="Times New Roman" w:hAnsi="Times New Roman"/>
                <w:sz w:val="24"/>
                <w:szCs w:val="24"/>
              </w:rPr>
              <w:t>м</w:t>
            </w:r>
            <w:r w:rsidRPr="000F56F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4878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D4B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8339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056487" w14:paraId="1F4BF572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C8AB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24F5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A1F">
              <w:rPr>
                <w:rFonts w:ascii="Times New Roman" w:hAnsi="Times New Roman"/>
                <w:sz w:val="24"/>
                <w:szCs w:val="24"/>
              </w:rPr>
              <w:t>Размещение элементов благоустрой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78DC" w14:textId="77777777" w:rsidR="00056487" w:rsidRPr="000F56F3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00E" w14:textId="77777777" w:rsidR="00056487" w:rsidRPr="000F56F3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A4A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4CCC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6487" w14:paraId="5A00F97B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6E5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6AC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восстановление и ремонт объектов зеленых насажде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D944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4F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371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D8D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6487" w14:paraId="2934AFE3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3EC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8A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устройство, </w:t>
            </w:r>
            <w:r w:rsidRPr="00A31D51">
              <w:rPr>
                <w:rFonts w:ascii="Times New Roman" w:hAnsi="Times New Roman"/>
                <w:sz w:val="24"/>
                <w:szCs w:val="24"/>
              </w:rPr>
              <w:t>восстановление и р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51">
              <w:rPr>
                <w:rFonts w:ascii="Times New Roman" w:hAnsi="Times New Roman"/>
                <w:sz w:val="24"/>
                <w:szCs w:val="24"/>
              </w:rPr>
              <w:t>объектов зеленых насаждений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ых на территориях ЗНОП</w:t>
            </w:r>
            <w:r w:rsidRPr="00A31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F67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FE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2BB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E85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474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4C4E4F" w14:textId="77777777" w:rsidR="00056487" w:rsidRDefault="00056487" w:rsidP="00056487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3B652B67" w14:textId="77777777" w:rsidR="00056487" w:rsidRPr="00845DA7" w:rsidRDefault="00056487" w:rsidP="00056487">
      <w:pPr>
        <w:pStyle w:val="a3"/>
        <w:widowControl w:val="0"/>
        <w:numPr>
          <w:ilvl w:val="0"/>
          <w:numId w:val="20"/>
        </w:numPr>
        <w:tabs>
          <w:tab w:val="left" w:pos="573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5DA7">
        <w:rPr>
          <w:rFonts w:ascii="Times New Roman CYR" w:hAnsi="Times New Roman CYR" w:cs="Times New Roman CYR"/>
          <w:b/>
          <w:bCs/>
          <w:sz w:val="24"/>
          <w:szCs w:val="24"/>
        </w:rPr>
        <w:t>Необходимый объем финансирования программы, в том числе по годам реализации:</w:t>
      </w:r>
    </w:p>
    <w:tbl>
      <w:tblPr>
        <w:tblStyle w:val="210"/>
        <w:tblW w:w="9865" w:type="dxa"/>
        <w:tblInd w:w="0" w:type="dxa"/>
        <w:tblLook w:val="01E0" w:firstRow="1" w:lastRow="1" w:firstColumn="1" w:lastColumn="1" w:noHBand="0" w:noVBand="0"/>
      </w:tblPr>
      <w:tblGrid>
        <w:gridCol w:w="870"/>
        <w:gridCol w:w="4087"/>
        <w:gridCol w:w="1559"/>
        <w:gridCol w:w="1701"/>
        <w:gridCol w:w="1648"/>
      </w:tblGrid>
      <w:tr w:rsidR="00056487" w14:paraId="779417B6" w14:textId="77777777" w:rsidTr="00624B73">
        <w:trPr>
          <w:trHeight w:val="57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EE2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14:paraId="1044136F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500F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14E9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ый объём финансирования</w:t>
            </w:r>
          </w:p>
          <w:p w14:paraId="2B04F0B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тыс. руб.), в том числе по годам реализации</w:t>
            </w:r>
          </w:p>
        </w:tc>
      </w:tr>
      <w:tr w:rsidR="00056487" w14:paraId="1691E2E7" w14:textId="77777777" w:rsidTr="00624B73">
        <w:trPr>
          <w:trHeight w:val="28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2E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F5BE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6FF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067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AB7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 год</w:t>
            </w:r>
          </w:p>
        </w:tc>
      </w:tr>
      <w:tr w:rsidR="00056487" w14:paraId="6AB382E2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7641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09D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6A65" w14:textId="7AA09161" w:rsidR="00056487" w:rsidRDefault="00E532E2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89D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1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05B4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4,9</w:t>
            </w:r>
          </w:p>
        </w:tc>
      </w:tr>
      <w:tr w:rsidR="00056487" w14:paraId="7062FD45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16A9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CDB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Восстановление газ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E8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C0A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064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,0</w:t>
            </w:r>
          </w:p>
        </w:tc>
      </w:tr>
      <w:tr w:rsidR="00056487" w14:paraId="7DBE4EA9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4478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6191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Проведение санитарных рубок, а также удаление аварийных, больных деревьев и кустар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FDC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5A5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B6B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7,1</w:t>
            </w:r>
          </w:p>
        </w:tc>
      </w:tr>
      <w:tr w:rsidR="00056487" w14:paraId="2FBB5EFC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B4D7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50EF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92F98">
              <w:rPr>
                <w:sz w:val="24"/>
                <w:szCs w:val="24"/>
              </w:rPr>
              <w:t>Посадка цветов и уход</w:t>
            </w:r>
            <w:r>
              <w:rPr>
                <w:sz w:val="24"/>
                <w:szCs w:val="24"/>
              </w:rPr>
              <w:t xml:space="preserve"> за 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9679" w14:textId="77777777" w:rsidR="00056487" w:rsidRPr="002678F6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 573</w:t>
            </w:r>
            <w:r>
              <w:rPr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7BE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784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D529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912,0</w:t>
            </w:r>
          </w:p>
        </w:tc>
      </w:tr>
      <w:tr w:rsidR="00056487" w14:paraId="2D5173D8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243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6093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Паспортизация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D83F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B1A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C8B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7,3</w:t>
            </w:r>
          </w:p>
        </w:tc>
      </w:tr>
      <w:tr w:rsidR="00056487" w14:paraId="4568817F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EB01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4E6B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3C8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9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093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068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8A3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163,4</w:t>
            </w:r>
          </w:p>
        </w:tc>
      </w:tr>
      <w:tr w:rsidR="00056487" w14:paraId="18C7D1CB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BD1A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71BA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B9E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 8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716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 549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C69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 213,9</w:t>
            </w:r>
          </w:p>
        </w:tc>
      </w:tr>
      <w:tr w:rsidR="00056487" w14:paraId="19B97990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0AC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1AD6" w14:textId="77777777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Размещение ,</w:t>
            </w:r>
            <w:proofErr w:type="gramEnd"/>
            <w:r>
              <w:rPr>
                <w:sz w:val="24"/>
                <w:szCs w:val="24"/>
              </w:rPr>
              <w:t xml:space="preserve"> 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EB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77F30CD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2413C39" w14:textId="3B59B05A" w:rsidR="00056487" w:rsidRDefault="00422FA4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2A8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05D46E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6574EF8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4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7E1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3F0F77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E52CE1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82,0 </w:t>
            </w:r>
          </w:p>
        </w:tc>
      </w:tr>
      <w:tr w:rsidR="00056487" w14:paraId="7F58452C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530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9CA4" w14:textId="77F34521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размещение элементов благоустройства на детской площадке по адресу: г.Петергоф,ул.Блан-Менил</w:t>
            </w:r>
            <w:r w:rsidR="00624B73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ая,д.1,3,16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431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5D1327B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2E75BF7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D5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E002D6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7DB386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0C7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2BB999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71FFCD3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14:paraId="7D7151B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6487" w14:paraId="2E3B9C92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0A4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6ED" w14:textId="77777777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рганизация замены песка в детских песочницах на детских площад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BF9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9C4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70C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,2</w:t>
            </w:r>
          </w:p>
        </w:tc>
      </w:tr>
      <w:tr w:rsidR="00056487" w14:paraId="17276A22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66CE" w14:textId="77777777" w:rsidR="00056487" w:rsidRPr="00B40F8E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B78A" w14:textId="77777777" w:rsidR="00056487" w:rsidRPr="000E71A0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</w:t>
            </w:r>
            <w:r w:rsidRPr="007641B7">
              <w:rPr>
                <w:sz w:val="24"/>
                <w:szCs w:val="24"/>
              </w:rPr>
              <w:t>одержание, ремонт и окраск</w:t>
            </w:r>
            <w:r>
              <w:rPr>
                <w:sz w:val="24"/>
                <w:szCs w:val="24"/>
              </w:rPr>
              <w:t>а</w:t>
            </w:r>
            <w:r w:rsidRPr="007641B7">
              <w:rPr>
                <w:sz w:val="24"/>
                <w:szCs w:val="24"/>
              </w:rPr>
              <w:t xml:space="preserve"> ранее установленных элемент</w:t>
            </w:r>
            <w:r>
              <w:rPr>
                <w:sz w:val="24"/>
                <w:szCs w:val="24"/>
              </w:rPr>
              <w:t>-</w:t>
            </w:r>
            <w:r w:rsidRPr="007641B7">
              <w:rPr>
                <w:sz w:val="24"/>
                <w:szCs w:val="24"/>
              </w:rPr>
              <w:t>благоустр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06A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A6FB5CB" w14:textId="77777777" w:rsidR="00056487" w:rsidRPr="000F56F3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FC05" w14:textId="77777777" w:rsidR="00056487" w:rsidRDefault="00056487" w:rsidP="001D201C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14:paraId="59DA2C66" w14:textId="77777777" w:rsidR="00056487" w:rsidRPr="007F0B55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0</w:t>
            </w:r>
            <w:r w:rsidRPr="007F0B55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241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5025FF1" w14:textId="77777777" w:rsidR="00056487" w:rsidRPr="007F0B55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056487" w14:paraId="237D8FB6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5C10" w14:textId="77777777" w:rsidR="00056487" w:rsidRPr="00B40F8E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71D" w14:textId="77777777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</w:t>
            </w:r>
            <w:r w:rsidRPr="007641B7">
              <w:rPr>
                <w:sz w:val="24"/>
                <w:szCs w:val="24"/>
              </w:rPr>
              <w:t>емонт и окраск</w:t>
            </w:r>
            <w:r>
              <w:rPr>
                <w:sz w:val="24"/>
                <w:szCs w:val="24"/>
              </w:rPr>
              <w:t>а</w:t>
            </w:r>
            <w:r w:rsidRPr="007641B7">
              <w:rPr>
                <w:sz w:val="24"/>
                <w:szCs w:val="24"/>
              </w:rPr>
              <w:t xml:space="preserve"> ранее установленных ограждений газо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38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29F6E75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CC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61C2C46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F8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55C9383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,0</w:t>
            </w:r>
          </w:p>
        </w:tc>
      </w:tr>
      <w:tr w:rsidR="00056487" w14:paraId="46AF85C6" w14:textId="77777777" w:rsidTr="00624B73">
        <w:trPr>
          <w:trHeight w:val="5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EFFC7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733C9" w14:textId="77777777" w:rsidR="0005648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3A1F">
              <w:rPr>
                <w:sz w:val="24"/>
                <w:szCs w:val="24"/>
              </w:rPr>
              <w:t>Размещение элемен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C3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E7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D4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056487" w14:paraId="6E555854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AA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7896A3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9C44" w14:textId="77777777" w:rsidR="00056487" w:rsidRPr="007641B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восстановление и ремонт объектов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9499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EC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1E9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056487" w14:paraId="1AA0AF7B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92E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35A" w14:textId="77777777" w:rsidR="0005648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1D51">
              <w:rPr>
                <w:sz w:val="24"/>
                <w:szCs w:val="24"/>
              </w:rPr>
              <w:t>Переустройство, восстановление и ремонт объектов зеленых насаждений</w:t>
            </w:r>
            <w:r>
              <w:rPr>
                <w:sz w:val="24"/>
                <w:szCs w:val="24"/>
              </w:rPr>
              <w:t>, расположенных на территориях ЗНОП</w:t>
            </w:r>
            <w:r w:rsidRPr="00A31D51">
              <w:rPr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7D1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BA70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228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47C9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6487" w:rsidRPr="00D737BD" w14:paraId="0EE9675F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C3C6" w14:textId="77777777" w:rsidR="00056487" w:rsidRPr="00D737BD" w:rsidRDefault="00056487" w:rsidP="001D20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737BD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  <w:p w14:paraId="30FB3E59" w14:textId="77777777" w:rsidR="00056487" w:rsidRPr="00D737BD" w:rsidRDefault="00056487" w:rsidP="001D20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B7BF" w14:textId="77777777" w:rsidR="00056487" w:rsidRPr="00D737BD" w:rsidRDefault="00056487" w:rsidP="001D20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CE4F2" w14:textId="0BB4D9C6" w:rsidR="00056487" w:rsidRPr="00EE7C9E" w:rsidRDefault="00E507E7" w:rsidP="001D20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422FA4">
              <w:rPr>
                <w:color w:val="000000"/>
                <w:sz w:val="24"/>
                <w:szCs w:val="24"/>
              </w:rPr>
              <w:t> 0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C120" w14:textId="77777777" w:rsidR="00056487" w:rsidRPr="00EE7C9E" w:rsidRDefault="00056487" w:rsidP="001D20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70206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BEB8" w14:textId="77777777" w:rsidR="00056487" w:rsidRPr="00EE7C9E" w:rsidRDefault="00056487" w:rsidP="001D20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EE7C9E">
              <w:rPr>
                <w:color w:val="000000"/>
                <w:sz w:val="24"/>
                <w:szCs w:val="24"/>
              </w:rPr>
              <w:t>24112,8</w:t>
            </w:r>
          </w:p>
        </w:tc>
      </w:tr>
    </w:tbl>
    <w:p w14:paraId="2E0E6152" w14:textId="78B850E4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2042D51" w14:textId="054B6B40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95E1C2A" w14:textId="6A6B4DA6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18EC3B4" w14:textId="4CF6A788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D85EFC3" w14:textId="064BE023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7E25F74" w14:textId="3274BC95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37378FE" w14:textId="3FF59272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B000803" w14:textId="5B404ACE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C82BA5F" w14:textId="4E3499D0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2FDAF75" w14:textId="6940EEBF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B140E05" w14:textId="49B8BEB5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F78F327" w14:textId="6E15115B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947C95E" w14:textId="1204F7FD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3AA5A68" w14:textId="195B3C26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C1F34A7" w14:textId="3433C302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0CD037C" w14:textId="140B8B22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9E55E16" w14:textId="0F573774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FF71F3B" w14:textId="6675D5DA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199E79B" w14:textId="77777777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6319D94" w14:textId="487714BA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D98AE0A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404"/>
        <w:gridCol w:w="2881"/>
        <w:gridCol w:w="1511"/>
        <w:gridCol w:w="111"/>
        <w:gridCol w:w="1590"/>
      </w:tblGrid>
      <w:tr w:rsidR="00BD1F67" w:rsidRPr="00BD1F67" w14:paraId="72B71CCB" w14:textId="77777777" w:rsidTr="0028625A">
        <w:trPr>
          <w:trHeight w:val="127"/>
        </w:trPr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900FB3" w14:textId="77777777" w:rsidR="00BD1F67" w:rsidRPr="00BD1F67" w:rsidRDefault="00BD1F67" w:rsidP="0028625A">
            <w:pPr>
              <w:pStyle w:val="ae"/>
              <w:jc w:val="right"/>
              <w:rPr>
                <w:rFonts w:ascii="Times New Roman" w:hAnsi="Times New Roman"/>
              </w:rPr>
            </w:pPr>
            <w:r w:rsidRPr="00BD1F67">
              <w:rPr>
                <w:rFonts w:ascii="Times New Roman" w:hAnsi="Times New Roman"/>
              </w:rPr>
              <w:t>Приложение № 1</w:t>
            </w:r>
          </w:p>
        </w:tc>
      </w:tr>
      <w:tr w:rsidR="00BD1F67" w:rsidRPr="00BD1F67" w14:paraId="0D7E82BD" w14:textId="77777777" w:rsidTr="0028625A">
        <w:trPr>
          <w:trHeight w:val="127"/>
        </w:trPr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87E9F" w14:textId="77777777" w:rsidR="00BD1F67" w:rsidRPr="00BD1F67" w:rsidRDefault="00BD1F67" w:rsidP="0028625A">
            <w:pPr>
              <w:pStyle w:val="ae"/>
              <w:jc w:val="right"/>
              <w:rPr>
                <w:rFonts w:ascii="Times New Roman" w:hAnsi="Times New Roman"/>
              </w:rPr>
            </w:pPr>
            <w:r w:rsidRPr="00BD1F67">
              <w:rPr>
                <w:rFonts w:ascii="Times New Roman" w:hAnsi="Times New Roman"/>
              </w:rPr>
              <w:t>к ведомственной целевой программе</w:t>
            </w:r>
          </w:p>
        </w:tc>
      </w:tr>
      <w:tr w:rsidR="00BD1F67" w:rsidRPr="00BD1F67" w14:paraId="0EEE7093" w14:textId="77777777" w:rsidTr="0028625A">
        <w:trPr>
          <w:trHeight w:val="509"/>
        </w:trPr>
        <w:tc>
          <w:tcPr>
            <w:tcW w:w="949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A5291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F67">
              <w:rPr>
                <w:rFonts w:ascii="Times New Roman" w:hAnsi="Times New Roman" w:cs="Times New Roman"/>
                <w:b/>
                <w:bCs/>
              </w:rPr>
              <w:t>1. Расчет стоимости работ по посадке зеленых насаждений в рамках компенсационного озеленения</w:t>
            </w:r>
          </w:p>
        </w:tc>
      </w:tr>
      <w:tr w:rsidR="00BD1F67" w:rsidRPr="00BD1F67" w14:paraId="7389E629" w14:textId="77777777" w:rsidTr="0028625A">
        <w:trPr>
          <w:trHeight w:val="600"/>
        </w:trPr>
        <w:tc>
          <w:tcPr>
            <w:tcW w:w="949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618074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F67" w:rsidRPr="00BD1F67" w14:paraId="03FF1551" w14:textId="77777777" w:rsidTr="0028625A">
        <w:trPr>
          <w:trHeight w:val="99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B533" w14:textId="77777777" w:rsidR="00BD1F67" w:rsidRPr="00BD1F67" w:rsidRDefault="00BD1F67" w:rsidP="0028625A">
            <w:pPr>
              <w:pStyle w:val="ae"/>
              <w:jc w:val="center"/>
              <w:rPr>
                <w:rFonts w:ascii="Times New Roman" w:hAnsi="Times New Roman"/>
              </w:rPr>
            </w:pPr>
            <w:r w:rsidRPr="00BD1F67">
              <w:rPr>
                <w:rFonts w:ascii="Times New Roman" w:hAnsi="Times New Roman"/>
              </w:rPr>
              <w:t>Планируемый объем затрат /количество единиц ЗН на 2023 год</w:t>
            </w:r>
          </w:p>
        </w:tc>
        <w:tc>
          <w:tcPr>
            <w:tcW w:w="6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1435" w14:textId="77777777" w:rsidR="00BD1F67" w:rsidRPr="00BD1F67" w:rsidRDefault="00BD1F67" w:rsidP="0028625A">
            <w:pPr>
              <w:pStyle w:val="ae"/>
              <w:jc w:val="center"/>
              <w:rPr>
                <w:rFonts w:ascii="Times New Roman" w:hAnsi="Times New Roman"/>
              </w:rPr>
            </w:pPr>
            <w:r w:rsidRPr="00BD1F67">
              <w:rPr>
                <w:rFonts w:ascii="Times New Roman" w:hAnsi="Times New Roman"/>
              </w:rPr>
              <w:t>Общая расчетная стоимость работ, руб.</w:t>
            </w:r>
          </w:p>
        </w:tc>
      </w:tr>
      <w:tr w:rsidR="00BD1F67" w:rsidRPr="00BD1F67" w14:paraId="507947E6" w14:textId="77777777" w:rsidTr="0028625A">
        <w:trPr>
          <w:trHeight w:val="31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72A7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F6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73A5" w14:textId="23B36FD7" w:rsidR="00BD1F67" w:rsidRPr="00BD1F67" w:rsidRDefault="00E532E2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975,01</w:t>
            </w:r>
          </w:p>
        </w:tc>
      </w:tr>
      <w:tr w:rsidR="00BD1F67" w:rsidRPr="00BD1F67" w14:paraId="330A3F76" w14:textId="77777777" w:rsidTr="0028625A">
        <w:trPr>
          <w:trHeight w:val="509"/>
        </w:trPr>
        <w:tc>
          <w:tcPr>
            <w:tcW w:w="949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81CEB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F67">
              <w:rPr>
                <w:rFonts w:ascii="Times New Roman" w:hAnsi="Times New Roman" w:cs="Times New Roman"/>
                <w:b/>
                <w:bCs/>
              </w:rPr>
              <w:t xml:space="preserve">2. Расчет стоимости работ по восстановлению газонов  </w:t>
            </w:r>
          </w:p>
        </w:tc>
      </w:tr>
      <w:tr w:rsidR="00BD1F67" w:rsidRPr="00BD1F67" w14:paraId="1D99E2FF" w14:textId="77777777" w:rsidTr="0028625A">
        <w:trPr>
          <w:trHeight w:val="675"/>
        </w:trPr>
        <w:tc>
          <w:tcPr>
            <w:tcW w:w="9497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314E69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F67" w:rsidRPr="00BD1F67" w14:paraId="3B0B6728" w14:textId="77777777" w:rsidTr="0028625A">
        <w:trPr>
          <w:trHeight w:val="1028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03BD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F67">
              <w:rPr>
                <w:rFonts w:ascii="Times New Roman" w:hAnsi="Times New Roman" w:cs="Times New Roman"/>
              </w:rPr>
              <w:t>Планируемый объем затрат в кв.м. на 2023 год</w:t>
            </w:r>
          </w:p>
        </w:tc>
        <w:tc>
          <w:tcPr>
            <w:tcW w:w="6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3EDC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7A1F30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F67">
              <w:rPr>
                <w:rFonts w:ascii="Times New Roman" w:hAnsi="Times New Roman" w:cs="Times New Roman"/>
              </w:rPr>
              <w:t xml:space="preserve"> Расчетная общая стоимость работ, руб.</w:t>
            </w:r>
          </w:p>
        </w:tc>
      </w:tr>
      <w:tr w:rsidR="00BD1F67" w:rsidRPr="00BD1F67" w14:paraId="307B3ABD" w14:textId="77777777" w:rsidTr="0028625A">
        <w:trPr>
          <w:trHeight w:val="31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3788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6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399E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125 695,2</w:t>
            </w:r>
          </w:p>
        </w:tc>
      </w:tr>
      <w:tr w:rsidR="00BD1F67" w:rsidRPr="00BD1F67" w14:paraId="67129BF4" w14:textId="77777777" w:rsidTr="0028625A">
        <w:trPr>
          <w:trHeight w:val="509"/>
        </w:trPr>
        <w:tc>
          <w:tcPr>
            <w:tcW w:w="949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289446C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1F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 Расчет стоимости работ по проведению санитарных рубок, а также удаление аварийных, больных деревьев и кустарников на территории зеленых насаждений общего пользования местного значения. </w:t>
            </w:r>
          </w:p>
        </w:tc>
      </w:tr>
      <w:tr w:rsidR="00BD1F67" w:rsidRPr="00BD1F67" w14:paraId="23BC4B20" w14:textId="77777777" w:rsidTr="0028625A">
        <w:trPr>
          <w:trHeight w:val="533"/>
        </w:trPr>
        <w:tc>
          <w:tcPr>
            <w:tcW w:w="9497" w:type="dxa"/>
            <w:gridSpan w:val="5"/>
            <w:vMerge/>
            <w:tcBorders>
              <w:left w:val="nil"/>
              <w:bottom w:val="single" w:sz="4" w:space="0" w:color="000000"/>
            </w:tcBorders>
            <w:vAlign w:val="center"/>
            <w:hideMark/>
          </w:tcPr>
          <w:p w14:paraId="4FF5CCBD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1F67" w:rsidRPr="00BD1F67" w14:paraId="4634711D" w14:textId="77777777" w:rsidTr="0028625A">
        <w:trPr>
          <w:trHeight w:val="509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C3A6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Планируемый объем, ед. на 2023 год</w:t>
            </w:r>
          </w:p>
        </w:tc>
        <w:tc>
          <w:tcPr>
            <w:tcW w:w="4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0738D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 xml:space="preserve">Норматив, руб. за единицу ЗН 2023 г. 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9D32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Общая стоимость работ, руб.</w:t>
            </w:r>
          </w:p>
        </w:tc>
      </w:tr>
      <w:tr w:rsidR="00BD1F67" w:rsidRPr="00BD1F67" w14:paraId="4DD3C7D9" w14:textId="77777777" w:rsidTr="0028625A">
        <w:trPr>
          <w:trHeight w:val="510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4393A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746227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4436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1F67" w:rsidRPr="00BD1F67" w14:paraId="15329C97" w14:textId="77777777" w:rsidTr="0028625A">
        <w:trPr>
          <w:trHeight w:val="31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AFD1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B28E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10 603,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ABF4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371 110,6</w:t>
            </w:r>
          </w:p>
        </w:tc>
      </w:tr>
      <w:tr w:rsidR="00BD1F67" w:rsidRPr="00BD1F67" w14:paraId="1BF08750" w14:textId="77777777" w:rsidTr="0028625A">
        <w:trPr>
          <w:trHeight w:val="315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0487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b/>
                <w:bCs/>
                <w:color w:val="000000"/>
              </w:rPr>
              <w:t>Расчет выполнен в соответствии с Распоряжением №53-р от 30.05.2022 г. Комитета по экономической политике и стратегическому планированию Санкт-Петербурга.</w:t>
            </w:r>
          </w:p>
        </w:tc>
      </w:tr>
      <w:tr w:rsidR="00BD1F67" w:rsidRPr="00BD1F67" w14:paraId="5996309D" w14:textId="77777777" w:rsidTr="0028625A">
        <w:trPr>
          <w:trHeight w:val="609"/>
        </w:trPr>
        <w:tc>
          <w:tcPr>
            <w:tcW w:w="949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83BA7C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b/>
                <w:bCs/>
                <w:color w:val="000000"/>
              </w:rPr>
              <w:t>4. Посадка цветов и уход за ними</w:t>
            </w:r>
          </w:p>
        </w:tc>
      </w:tr>
      <w:tr w:rsidR="00BD1F67" w:rsidRPr="00BD1F67" w14:paraId="724402D0" w14:textId="77777777" w:rsidTr="0028625A">
        <w:trPr>
          <w:trHeight w:hRule="exact" w:val="284"/>
        </w:trPr>
        <w:tc>
          <w:tcPr>
            <w:tcW w:w="6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3E3C1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5274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C92958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Общая стоимость работ, руб.</w:t>
            </w:r>
          </w:p>
        </w:tc>
      </w:tr>
      <w:tr w:rsidR="00BD1F67" w:rsidRPr="00BD1F67" w14:paraId="4046981B" w14:textId="77777777" w:rsidTr="0028625A">
        <w:trPr>
          <w:trHeight w:val="509"/>
        </w:trPr>
        <w:tc>
          <w:tcPr>
            <w:tcW w:w="6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CCA58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5148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23A8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1F67" w:rsidRPr="00BD1F67" w14:paraId="1734E8BB" w14:textId="77777777" w:rsidTr="0028625A">
        <w:trPr>
          <w:trHeight w:val="509"/>
        </w:trPr>
        <w:tc>
          <w:tcPr>
            <w:tcW w:w="6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26DC" w14:textId="77777777" w:rsidR="00BD1F67" w:rsidRPr="00BD1F67" w:rsidRDefault="00BD1F67" w:rsidP="0028625A">
            <w:pPr>
              <w:pStyle w:val="ae"/>
              <w:rPr>
                <w:rFonts w:ascii="Times New Roman" w:hAnsi="Times New Roman"/>
              </w:rPr>
            </w:pPr>
            <w:r w:rsidRPr="00BD1F67">
              <w:rPr>
                <w:rFonts w:ascii="Times New Roman" w:hAnsi="Times New Roman"/>
              </w:rPr>
              <w:t>Посадка цветов в вазоны и уход.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CB11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153 вазон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42D6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207 346,27</w:t>
            </w:r>
          </w:p>
        </w:tc>
      </w:tr>
      <w:tr w:rsidR="00BD1F67" w:rsidRPr="00BD1F67" w14:paraId="666605D7" w14:textId="77777777" w:rsidTr="0028625A">
        <w:trPr>
          <w:trHeight w:val="509"/>
        </w:trPr>
        <w:tc>
          <w:tcPr>
            <w:tcW w:w="6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1115E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2F45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4806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1F67" w:rsidRPr="00BD1F67" w14:paraId="03127284" w14:textId="77777777" w:rsidTr="0028625A">
        <w:trPr>
          <w:trHeight w:val="480"/>
        </w:trPr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E604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Уход за цветами в вазонах.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0A49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5C7A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30 916,58</w:t>
            </w:r>
          </w:p>
        </w:tc>
      </w:tr>
      <w:tr w:rsidR="00BD1F67" w:rsidRPr="00BD1F67" w14:paraId="40EBC62E" w14:textId="77777777" w:rsidTr="0028625A">
        <w:trPr>
          <w:trHeight w:hRule="exact" w:val="57"/>
        </w:trPr>
        <w:tc>
          <w:tcPr>
            <w:tcW w:w="6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DC49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Посадка цветов в клумбы.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CE69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14 клумб,</w:t>
            </w:r>
            <w:r w:rsidRPr="00BD1F67">
              <w:rPr>
                <w:rFonts w:ascii="Times New Roman" w:hAnsi="Times New Roman" w:cs="Times New Roman"/>
                <w:color w:val="000000"/>
              </w:rPr>
              <w:br/>
              <w:t>40 858 шт. расса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86A9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1 961 153,84</w:t>
            </w:r>
          </w:p>
        </w:tc>
      </w:tr>
      <w:tr w:rsidR="00BD1F67" w:rsidRPr="00BD1F67" w14:paraId="650B07FE" w14:textId="77777777" w:rsidTr="0028625A">
        <w:trPr>
          <w:trHeight w:val="517"/>
        </w:trPr>
        <w:tc>
          <w:tcPr>
            <w:tcW w:w="6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A2D0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BFB6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5ACB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1F67" w:rsidRPr="00BD1F67" w14:paraId="013E07F9" w14:textId="77777777" w:rsidTr="0028625A">
        <w:trPr>
          <w:trHeight w:val="509"/>
        </w:trPr>
        <w:tc>
          <w:tcPr>
            <w:tcW w:w="6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8AD7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45B4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DDEF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1F67" w:rsidRPr="00BD1F67" w14:paraId="56897E4E" w14:textId="77777777" w:rsidTr="0028625A">
        <w:trPr>
          <w:trHeight w:val="517"/>
        </w:trPr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8F62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Уход за цвета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77B8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14 клумб</w:t>
            </w:r>
          </w:p>
          <w:p w14:paraId="0DA6C056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682,0 кв.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D6BB2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F67">
              <w:rPr>
                <w:rFonts w:ascii="Times New Roman" w:hAnsi="Times New Roman" w:cs="Times New Roman"/>
                <w:color w:val="000000"/>
              </w:rPr>
              <w:t>373 621,78</w:t>
            </w:r>
          </w:p>
        </w:tc>
      </w:tr>
      <w:tr w:rsidR="00BD1F67" w:rsidRPr="00BD1F67" w14:paraId="28ED8B27" w14:textId="77777777" w:rsidTr="0028625A">
        <w:trPr>
          <w:trHeight w:val="446"/>
        </w:trPr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4CBA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1F6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65F9" w14:textId="77777777" w:rsidR="00BD1F67" w:rsidRPr="00BD1F67" w:rsidRDefault="00BD1F67" w:rsidP="002862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7B23C" w14:textId="77777777" w:rsidR="00BD1F67" w:rsidRPr="00BD1F67" w:rsidRDefault="00BD1F67" w:rsidP="00286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1F67">
              <w:rPr>
                <w:rFonts w:ascii="Times New Roman" w:hAnsi="Times New Roman" w:cs="Times New Roman"/>
                <w:b/>
                <w:bCs/>
                <w:color w:val="000000"/>
              </w:rPr>
              <w:t>2 573 038,47</w:t>
            </w:r>
          </w:p>
        </w:tc>
      </w:tr>
    </w:tbl>
    <w:p w14:paraId="3C002B76" w14:textId="77777777" w:rsidR="00BD1F67" w:rsidRPr="00BD1F67" w:rsidRDefault="00BD1F67" w:rsidP="00BD1F67">
      <w:pPr>
        <w:pStyle w:val="ae"/>
        <w:rPr>
          <w:rFonts w:ascii="Times New Roman" w:hAnsi="Times New Roman"/>
          <w:b/>
          <w:bCs/>
        </w:rPr>
      </w:pPr>
      <w:r w:rsidRPr="00BD1F67">
        <w:rPr>
          <w:rFonts w:ascii="Times New Roman" w:hAnsi="Times New Roman"/>
          <w:b/>
          <w:bCs/>
          <w:color w:val="FFFFFF" w:themeColor="background1"/>
        </w:rPr>
        <w:t>6</w:t>
      </w:r>
      <w:r w:rsidRPr="00BD1F67">
        <w:rPr>
          <w:rFonts w:ascii="Times New Roman" w:hAnsi="Times New Roman"/>
          <w:b/>
          <w:bCs/>
          <w:color w:val="FFFFFF" w:themeColor="background1"/>
        </w:rPr>
        <w:tab/>
      </w:r>
      <w:r w:rsidRPr="00BD1F67">
        <w:rPr>
          <w:rFonts w:ascii="Times New Roman" w:hAnsi="Times New Roman"/>
          <w:b/>
          <w:bCs/>
        </w:rPr>
        <w:t>5. Расчет стоимости паспортизации территорий зеленых насаждений общего пользования местного значения.</w:t>
      </w:r>
    </w:p>
    <w:p w14:paraId="6D9034F7" w14:textId="77777777" w:rsidR="00BD1F67" w:rsidRDefault="00BD1F67" w:rsidP="00BD1F67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5027"/>
        <w:gridCol w:w="4182"/>
      </w:tblGrid>
      <w:tr w:rsidR="00BD1F67" w:rsidRPr="009F6DEF" w14:paraId="5F99DEAB" w14:textId="77777777" w:rsidTr="0028625A">
        <w:trPr>
          <w:trHeight w:val="418"/>
        </w:trPr>
        <w:tc>
          <w:tcPr>
            <w:tcW w:w="5027" w:type="dxa"/>
          </w:tcPr>
          <w:p w14:paraId="504CE589" w14:textId="77777777" w:rsidR="00BD1F67" w:rsidRPr="009F6DEF" w:rsidRDefault="00BD1F67" w:rsidP="0028625A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6DEF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>ПП</w:t>
            </w:r>
            <w:r w:rsidRPr="009F6DEF">
              <w:rPr>
                <w:rFonts w:ascii="Times New Roman" w:hAnsi="Times New Roman"/>
                <w:sz w:val="22"/>
                <w:szCs w:val="22"/>
              </w:rPr>
              <w:t>Планируемый</w:t>
            </w:r>
            <w:proofErr w:type="spellEnd"/>
            <w:r w:rsidRPr="009F6DEF">
              <w:rPr>
                <w:rFonts w:ascii="Times New Roman" w:hAnsi="Times New Roman"/>
                <w:sz w:val="22"/>
                <w:szCs w:val="22"/>
              </w:rPr>
              <w:t xml:space="preserve"> объем, га на 2023 год</w:t>
            </w:r>
          </w:p>
          <w:p w14:paraId="310E91B6" w14:textId="77777777" w:rsidR="00BD1F67" w:rsidRPr="009F6DEF" w:rsidRDefault="00BD1F67" w:rsidP="0028625A">
            <w:pPr>
              <w:pStyle w:val="ae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2" w:type="dxa"/>
          </w:tcPr>
          <w:p w14:paraId="16F8BDE6" w14:textId="77777777" w:rsidR="00BD1F67" w:rsidRPr="009F6DEF" w:rsidRDefault="00BD1F67" w:rsidP="0028625A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6DEF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>Об</w:t>
            </w:r>
            <w:r w:rsidRPr="009F6DEF">
              <w:rPr>
                <w:rFonts w:ascii="Times New Roman" w:hAnsi="Times New Roman"/>
                <w:sz w:val="22"/>
                <w:szCs w:val="22"/>
              </w:rPr>
              <w:t>Общая</w:t>
            </w:r>
            <w:proofErr w:type="spellEnd"/>
            <w:r w:rsidRPr="009F6DEF">
              <w:rPr>
                <w:rFonts w:ascii="Times New Roman" w:hAnsi="Times New Roman"/>
                <w:sz w:val="22"/>
                <w:szCs w:val="22"/>
              </w:rPr>
              <w:t xml:space="preserve"> стоимость работ, тыс. руб.</w:t>
            </w:r>
          </w:p>
        </w:tc>
      </w:tr>
      <w:tr w:rsidR="00BD1F67" w:rsidRPr="009F6DEF" w14:paraId="2856A6BE" w14:textId="77777777" w:rsidTr="0028625A">
        <w:tc>
          <w:tcPr>
            <w:tcW w:w="5027" w:type="dxa"/>
          </w:tcPr>
          <w:p w14:paraId="2D003637" w14:textId="77777777" w:rsidR="00BD1F67" w:rsidRPr="009F6DEF" w:rsidRDefault="00BD1F67" w:rsidP="0028625A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C2CABA0" w14:textId="77777777" w:rsidR="00BD1F67" w:rsidRPr="009F6DEF" w:rsidRDefault="00BD1F67" w:rsidP="0028625A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DEF">
              <w:rPr>
                <w:rFonts w:ascii="Times New Roman" w:hAnsi="Times New Roman"/>
                <w:sz w:val="22"/>
                <w:szCs w:val="22"/>
              </w:rPr>
              <w:t>2,7219</w:t>
            </w:r>
          </w:p>
          <w:p w14:paraId="58C11C8C" w14:textId="77777777" w:rsidR="00BD1F67" w:rsidRPr="009F6DEF" w:rsidRDefault="00BD1F67" w:rsidP="0028625A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2" w:type="dxa"/>
          </w:tcPr>
          <w:p w14:paraId="037117C8" w14:textId="77777777" w:rsidR="00BD1F67" w:rsidRPr="009F6DEF" w:rsidRDefault="00BD1F67" w:rsidP="0028625A">
            <w:pPr>
              <w:pStyle w:val="ae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F6DEF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  <w:t>248200</w:t>
            </w:r>
          </w:p>
          <w:p w14:paraId="24A9FCDE" w14:textId="54F87AB1" w:rsidR="00BD1F67" w:rsidRPr="000409FB" w:rsidRDefault="000409FB" w:rsidP="0028625A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17752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</w:tr>
    </w:tbl>
    <w:p w14:paraId="1F47958D" w14:textId="77777777" w:rsidR="00BD1F67" w:rsidRPr="009F6DEF" w:rsidRDefault="00BD1F67" w:rsidP="00BD1F67">
      <w:pPr>
        <w:pStyle w:val="ae"/>
        <w:rPr>
          <w:rFonts w:ascii="Times New Roman" w:hAnsi="Times New Roman"/>
          <w:color w:val="FFFFFF" w:themeColor="background1"/>
        </w:rPr>
      </w:pPr>
    </w:p>
    <w:p w14:paraId="1841037D" w14:textId="77777777" w:rsidR="00BD1F67" w:rsidRPr="009F6DEF" w:rsidRDefault="00BD1F67" w:rsidP="00BD1F67">
      <w:pPr>
        <w:pStyle w:val="ae"/>
        <w:jc w:val="both"/>
        <w:rPr>
          <w:rFonts w:ascii="Times New Roman" w:hAnsi="Times New Roman"/>
          <w:b/>
          <w:bCs/>
        </w:rPr>
      </w:pPr>
      <w:r w:rsidRPr="009F6DEF">
        <w:rPr>
          <w:rFonts w:ascii="Times New Roman" w:hAnsi="Times New Roman"/>
          <w:color w:val="FFFFFF" w:themeColor="background1"/>
        </w:rPr>
        <w:t>55.</w:t>
      </w:r>
      <w:r w:rsidRPr="009F6DEF">
        <w:rPr>
          <w:rFonts w:ascii="Times New Roman" w:hAnsi="Times New Roman"/>
          <w:b/>
          <w:bCs/>
          <w:color w:val="FFFFFF" w:themeColor="background1"/>
        </w:rPr>
        <w:t>Рас</w:t>
      </w:r>
      <w:r w:rsidRPr="009F6DEF">
        <w:rPr>
          <w:rFonts w:ascii="Times New Roman" w:hAnsi="Times New Roman"/>
          <w:b/>
          <w:bCs/>
        </w:rPr>
        <w:t>6. Расчет стоимости работ по содержанию территорий зеленых насаждений общего пользования местного значения, в т.ч. защита зеленых насаждений</w:t>
      </w:r>
    </w:p>
    <w:p w14:paraId="112F8DE8" w14:textId="77777777" w:rsidR="00BD1F67" w:rsidRPr="009F6DEF" w:rsidRDefault="00BD1F67" w:rsidP="00BD1F67">
      <w:pPr>
        <w:pStyle w:val="ae"/>
        <w:jc w:val="both"/>
        <w:rPr>
          <w:rFonts w:ascii="Times New Roman" w:hAnsi="Times New Roman"/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8"/>
        <w:gridCol w:w="1869"/>
        <w:gridCol w:w="4877"/>
      </w:tblGrid>
      <w:tr w:rsidR="00BD1F67" w:rsidRPr="009F6DEF" w14:paraId="0218F682" w14:textId="77777777" w:rsidTr="0028625A">
        <w:trPr>
          <w:trHeight w:val="461"/>
        </w:trPr>
        <w:tc>
          <w:tcPr>
            <w:tcW w:w="3351" w:type="dxa"/>
          </w:tcPr>
          <w:p w14:paraId="6863B94C" w14:textId="77777777" w:rsidR="00BD1F67" w:rsidRPr="009F6DEF" w:rsidRDefault="00BD1F67" w:rsidP="0028625A">
            <w:pPr>
              <w:pStyle w:val="ae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F6DEF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>л</w:t>
            </w:r>
            <w:r w:rsidRPr="009F6DEF">
              <w:rPr>
                <w:rFonts w:ascii="Times New Roman" w:hAnsi="Times New Roman"/>
                <w:sz w:val="22"/>
                <w:szCs w:val="22"/>
              </w:rPr>
              <w:t>Планируемый</w:t>
            </w:r>
            <w:proofErr w:type="spellEnd"/>
            <w:r w:rsidRPr="009F6DEF">
              <w:rPr>
                <w:rFonts w:ascii="Times New Roman" w:hAnsi="Times New Roman"/>
                <w:sz w:val="22"/>
                <w:szCs w:val="22"/>
              </w:rPr>
              <w:t xml:space="preserve"> объем затрат на 2023 год, </w:t>
            </w:r>
            <w:proofErr w:type="spellStart"/>
            <w:r w:rsidRPr="009F6DEF">
              <w:rPr>
                <w:rFonts w:ascii="Times New Roman" w:hAnsi="Times New Roman"/>
                <w:sz w:val="22"/>
                <w:szCs w:val="22"/>
              </w:rPr>
              <w:t>га</w:t>
            </w:r>
            <w:r w:rsidRPr="009F6DEF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>ль</w:t>
            </w:r>
            <w:proofErr w:type="spellEnd"/>
          </w:p>
        </w:tc>
        <w:tc>
          <w:tcPr>
            <w:tcW w:w="1889" w:type="dxa"/>
          </w:tcPr>
          <w:p w14:paraId="54C88568" w14:textId="77777777" w:rsidR="00BD1F67" w:rsidRPr="009F6DEF" w:rsidRDefault="00BD1F67" w:rsidP="0028625A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9F6DEF">
              <w:rPr>
                <w:rFonts w:ascii="Times New Roman" w:hAnsi="Times New Roman"/>
                <w:sz w:val="22"/>
                <w:szCs w:val="22"/>
              </w:rPr>
              <w:t>Норматив, руб.</w:t>
            </w:r>
          </w:p>
        </w:tc>
        <w:tc>
          <w:tcPr>
            <w:tcW w:w="4939" w:type="dxa"/>
          </w:tcPr>
          <w:p w14:paraId="2BB2B6BB" w14:textId="77777777" w:rsidR="00BD1F67" w:rsidRPr="009F6DEF" w:rsidRDefault="00BD1F67" w:rsidP="0028625A">
            <w:pPr>
              <w:pStyle w:val="ae"/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  <w:r w:rsidRPr="009F6DEF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>2</w:t>
            </w:r>
            <w:r w:rsidRPr="009F6DEF">
              <w:rPr>
                <w:rFonts w:ascii="Times New Roman" w:hAnsi="Times New Roman"/>
                <w:sz w:val="22"/>
                <w:szCs w:val="22"/>
              </w:rPr>
              <w:t>Общая стоимость работ, руб.</w:t>
            </w:r>
          </w:p>
        </w:tc>
      </w:tr>
      <w:tr w:rsidR="00BD1F67" w:rsidRPr="009F6DEF" w14:paraId="111704DB" w14:textId="77777777" w:rsidTr="0028625A">
        <w:trPr>
          <w:trHeight w:val="356"/>
        </w:trPr>
        <w:tc>
          <w:tcPr>
            <w:tcW w:w="3351" w:type="dxa"/>
            <w:vAlign w:val="center"/>
          </w:tcPr>
          <w:p w14:paraId="12B59326" w14:textId="77777777" w:rsidR="00BD1F67" w:rsidRPr="009F6DEF" w:rsidRDefault="00BD1F67" w:rsidP="0028625A">
            <w:pPr>
              <w:pStyle w:val="ae"/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  <w:r w:rsidRPr="009F6DEF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>8,</w:t>
            </w:r>
            <w:r w:rsidRPr="009F6DEF">
              <w:rPr>
                <w:rFonts w:ascii="Times New Roman" w:hAnsi="Times New Roman"/>
                <w:sz w:val="22"/>
                <w:szCs w:val="22"/>
              </w:rPr>
              <w:t>6,28</w:t>
            </w:r>
          </w:p>
        </w:tc>
        <w:tc>
          <w:tcPr>
            <w:tcW w:w="1889" w:type="dxa"/>
            <w:vAlign w:val="center"/>
          </w:tcPr>
          <w:p w14:paraId="5ADADBF1" w14:textId="77777777" w:rsidR="00BD1F67" w:rsidRPr="009F6DEF" w:rsidRDefault="00BD1F67" w:rsidP="0028625A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DEF">
              <w:rPr>
                <w:rFonts w:ascii="Times New Roman" w:hAnsi="Times New Roman"/>
                <w:sz w:val="22"/>
                <w:szCs w:val="22"/>
              </w:rPr>
              <w:t>314 124,0</w:t>
            </w:r>
          </w:p>
        </w:tc>
        <w:tc>
          <w:tcPr>
            <w:tcW w:w="4939" w:type="dxa"/>
            <w:vAlign w:val="center"/>
          </w:tcPr>
          <w:p w14:paraId="193493CE" w14:textId="77777777" w:rsidR="00BD1F67" w:rsidRPr="009F6DEF" w:rsidRDefault="00BD1F67" w:rsidP="0028625A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DEF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>182131</w:t>
            </w:r>
            <w:r w:rsidRPr="009F6DEF">
              <w:rPr>
                <w:rFonts w:ascii="Times New Roman" w:hAnsi="Times New Roman"/>
                <w:sz w:val="22"/>
                <w:szCs w:val="22"/>
              </w:rPr>
              <w:t>1 972 698,72</w:t>
            </w:r>
          </w:p>
        </w:tc>
      </w:tr>
      <w:tr w:rsidR="00BD1F67" w:rsidRPr="009F6DEF" w14:paraId="1FFA0FDA" w14:textId="77777777" w:rsidTr="0028625A">
        <w:trPr>
          <w:trHeight w:val="356"/>
        </w:trPr>
        <w:tc>
          <w:tcPr>
            <w:tcW w:w="10179" w:type="dxa"/>
            <w:gridSpan w:val="3"/>
            <w:vAlign w:val="center"/>
          </w:tcPr>
          <w:p w14:paraId="3B21EFD2" w14:textId="77777777" w:rsidR="00BD1F67" w:rsidRPr="009F6DEF" w:rsidRDefault="00BD1F67" w:rsidP="0028625A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6DEF">
              <w:rPr>
                <w:rFonts w:ascii="Times New Roman" w:hAnsi="Times New Roman"/>
                <w:color w:val="000000"/>
                <w:sz w:val="22"/>
                <w:szCs w:val="22"/>
              </w:rPr>
              <w:t>Расчет выполнен в соответствии с Распоряжением №53-р от 30.05.2022 г. Комитета по экономической политике и стратегическому планированию Санкт-Петербурга</w:t>
            </w:r>
          </w:p>
        </w:tc>
      </w:tr>
    </w:tbl>
    <w:p w14:paraId="573ED963" w14:textId="77777777" w:rsidR="00BD1F67" w:rsidRDefault="00BD1F67" w:rsidP="00BD1F67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555рооллддж5Ра5</w:t>
      </w:r>
    </w:p>
    <w:p w14:paraId="212697D6" w14:textId="77777777" w:rsidR="00BD1F67" w:rsidRDefault="00BD1F67" w:rsidP="00BD1F67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ab/>
      </w:r>
    </w:p>
    <w:p w14:paraId="609BC3A8" w14:textId="77777777" w:rsidR="00BD1F67" w:rsidRDefault="00BD1F67" w:rsidP="00BD1F67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2ADF8D8" w14:textId="77777777" w:rsidR="00BD1F67" w:rsidRDefault="00BD1F67" w:rsidP="00BD1F67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7305720" w14:textId="4C8B6B6B" w:rsidR="00BD1F67" w:rsidRPr="00892F98" w:rsidRDefault="00BD1F67" w:rsidP="00BD1F67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ОГХ                       </w:t>
      </w:r>
      <w:proofErr w:type="spellStart"/>
      <w:r w:rsidR="007241B3">
        <w:rPr>
          <w:rFonts w:ascii="Times New Roman" w:hAnsi="Times New Roman"/>
          <w:sz w:val="24"/>
          <w:szCs w:val="24"/>
        </w:rPr>
        <w:t>Л.Г.Ярышкина</w:t>
      </w:r>
      <w:proofErr w:type="spellEnd"/>
    </w:p>
    <w:p w14:paraId="148B4C9B" w14:textId="77777777" w:rsidR="00BD1F67" w:rsidRDefault="00BD1F67" w:rsidP="00BD1F67"/>
    <w:p w14:paraId="3F069207" w14:textId="77777777" w:rsidR="00BD1F67" w:rsidRDefault="00BD1F67" w:rsidP="00BD1F6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BE138AA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A24830A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8B68615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7F0821C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40179CE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59148A9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081BB00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CFAE39B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D64F857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E20E96D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836B433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DEA03E3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2171444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97FC96B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E8AC9B8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D5884FE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C25C5F0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F7B9426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2E8F1F1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F4865B2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44A2CB0" w14:textId="77777777" w:rsidR="00BD1F67" w:rsidRDefault="00BD1F67" w:rsidP="00C639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6B5E9A2" w14:textId="77777777" w:rsidR="004C22C7" w:rsidRDefault="004C22C7" w:rsidP="00C639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2230A9" w14:textId="77777777" w:rsidR="004C22C7" w:rsidRDefault="004C22C7" w:rsidP="00C639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4D5625A" w14:textId="77777777" w:rsidR="004C22C7" w:rsidRDefault="004C22C7" w:rsidP="00C639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85CB9C2" w14:textId="77777777" w:rsidR="00944786" w:rsidRDefault="00944786" w:rsidP="009447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6917707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7261229" w14:textId="46FE5862" w:rsidR="00E507E7" w:rsidRDefault="00E507E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70B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FE59F" w14:textId="5897EB2D" w:rsidR="00E84896" w:rsidRDefault="00E507E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едомственной целевой программе</w:t>
      </w:r>
    </w:p>
    <w:p w14:paraId="74C2986A" w14:textId="77777777" w:rsidR="00E507E7" w:rsidRDefault="00E507E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F08F262" w14:textId="77777777" w:rsidR="00E84896" w:rsidRPr="00595A9B" w:rsidRDefault="00E84896" w:rsidP="00E84896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bookmarkStart w:id="2" w:name="_Hlk81993003"/>
      <w:r w:rsidRPr="00595A9B">
        <w:rPr>
          <w:rFonts w:ascii="Times New Roman" w:hAnsi="Times New Roman" w:cs="Times New Roman"/>
          <w:sz w:val="22"/>
          <w:szCs w:val="22"/>
        </w:rPr>
        <w:t xml:space="preserve">Расчет </w:t>
      </w:r>
      <w:proofErr w:type="gramStart"/>
      <w:r w:rsidRPr="00595A9B">
        <w:rPr>
          <w:rFonts w:ascii="Times New Roman" w:hAnsi="Times New Roman" w:cs="Times New Roman"/>
          <w:sz w:val="22"/>
          <w:szCs w:val="22"/>
        </w:rPr>
        <w:t>стоимости  на</w:t>
      </w:r>
      <w:proofErr w:type="gramEnd"/>
      <w:r w:rsidRPr="00595A9B">
        <w:rPr>
          <w:rFonts w:ascii="Times New Roman" w:hAnsi="Times New Roman" w:cs="Times New Roman"/>
          <w:sz w:val="22"/>
          <w:szCs w:val="22"/>
        </w:rPr>
        <w:t xml:space="preserve"> содержание и ремонт детских и спортивных площадок, размещение , ремонт и содержание элементов оборудования на спортивных и детских площадках</w:t>
      </w:r>
    </w:p>
    <w:tbl>
      <w:tblPr>
        <w:tblStyle w:val="aa"/>
        <w:tblpPr w:leftFromText="180" w:rightFromText="180" w:vertAnchor="text" w:horzAnchor="margin" w:tblpX="-209" w:tblpY="181"/>
        <w:tblW w:w="0" w:type="auto"/>
        <w:tblLook w:val="04A0" w:firstRow="1" w:lastRow="0" w:firstColumn="1" w:lastColumn="0" w:noHBand="0" w:noVBand="1"/>
      </w:tblPr>
      <w:tblGrid>
        <w:gridCol w:w="534"/>
        <w:gridCol w:w="4990"/>
        <w:gridCol w:w="1090"/>
        <w:gridCol w:w="1486"/>
        <w:gridCol w:w="1929"/>
      </w:tblGrid>
      <w:tr w:rsidR="00E84896" w:rsidRPr="00595A9B" w14:paraId="53F60E0F" w14:textId="77777777" w:rsidTr="00E51654">
        <w:trPr>
          <w:trHeight w:val="572"/>
        </w:trPr>
        <w:tc>
          <w:tcPr>
            <w:tcW w:w="534" w:type="dxa"/>
            <w:vAlign w:val="center"/>
          </w:tcPr>
          <w:bookmarkEnd w:id="2"/>
          <w:p w14:paraId="55476979" w14:textId="77777777" w:rsidR="00E84896" w:rsidRPr="00595A9B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5A9B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90" w:type="dxa"/>
            <w:vAlign w:val="center"/>
          </w:tcPr>
          <w:p w14:paraId="2FA638ED" w14:textId="77777777" w:rsidR="00E84896" w:rsidRPr="00595A9B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595A9B">
              <w:rPr>
                <w:rFonts w:ascii="Times New Roman" w:hAnsi="Times New Roman"/>
                <w:b/>
                <w:sz w:val="22"/>
                <w:szCs w:val="22"/>
              </w:rPr>
              <w:t>Наименование  услуг</w:t>
            </w:r>
            <w:proofErr w:type="gramEnd"/>
          </w:p>
        </w:tc>
        <w:tc>
          <w:tcPr>
            <w:tcW w:w="1090" w:type="dxa"/>
          </w:tcPr>
          <w:p w14:paraId="16E29A24" w14:textId="77777777" w:rsidR="00E84896" w:rsidRPr="00595A9B" w:rsidRDefault="00E84896" w:rsidP="00E51654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595A9B">
              <w:rPr>
                <w:rFonts w:ascii="Times New Roman" w:hAnsi="Times New Roman"/>
                <w:b/>
                <w:sz w:val="22"/>
                <w:szCs w:val="22"/>
              </w:rPr>
              <w:t>Ед.изм</w:t>
            </w:r>
            <w:proofErr w:type="spellEnd"/>
            <w:r w:rsidRPr="00595A9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6" w:type="dxa"/>
          </w:tcPr>
          <w:p w14:paraId="0E4019D8" w14:textId="77777777" w:rsidR="00E84896" w:rsidRPr="00595A9B" w:rsidRDefault="00E84896" w:rsidP="00E51654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5A9B">
              <w:rPr>
                <w:rFonts w:ascii="Times New Roman" w:hAnsi="Times New Roman"/>
                <w:b/>
                <w:sz w:val="22"/>
                <w:szCs w:val="22"/>
              </w:rPr>
              <w:t>Кол-</w:t>
            </w:r>
            <w:proofErr w:type="gramStart"/>
            <w:r w:rsidRPr="00595A9B">
              <w:rPr>
                <w:rFonts w:ascii="Times New Roman" w:hAnsi="Times New Roman"/>
                <w:b/>
                <w:sz w:val="22"/>
                <w:szCs w:val="22"/>
              </w:rPr>
              <w:t>во  площадок</w:t>
            </w:r>
            <w:proofErr w:type="gramEnd"/>
          </w:p>
        </w:tc>
        <w:tc>
          <w:tcPr>
            <w:tcW w:w="1929" w:type="dxa"/>
          </w:tcPr>
          <w:p w14:paraId="4C2C20E0" w14:textId="77777777" w:rsidR="00E84896" w:rsidRPr="00595A9B" w:rsidRDefault="00E84896" w:rsidP="00E51654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5A9B">
              <w:rPr>
                <w:rFonts w:ascii="Times New Roman" w:hAnsi="Times New Roman"/>
                <w:b/>
                <w:sz w:val="22"/>
                <w:szCs w:val="22"/>
              </w:rPr>
              <w:t>Стоимость, руб.</w:t>
            </w:r>
          </w:p>
        </w:tc>
      </w:tr>
      <w:tr w:rsidR="00E84896" w:rsidRPr="00595A9B" w14:paraId="69481B9D" w14:textId="77777777" w:rsidTr="00E51654">
        <w:trPr>
          <w:trHeight w:val="1417"/>
        </w:trPr>
        <w:tc>
          <w:tcPr>
            <w:tcW w:w="534" w:type="dxa"/>
            <w:vAlign w:val="center"/>
          </w:tcPr>
          <w:p w14:paraId="218649BD" w14:textId="77777777" w:rsidR="00E84896" w:rsidRPr="00595A9B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C7ADE7" w14:textId="77777777" w:rsidR="00E84896" w:rsidRPr="00595A9B" w:rsidRDefault="00E84896" w:rsidP="00E51654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Выполнение работ</w:t>
            </w:r>
          </w:p>
          <w:p w14:paraId="02675362" w14:textId="77777777" w:rsidR="00E84896" w:rsidRPr="00595A9B" w:rsidRDefault="00E84896" w:rsidP="00E51654">
            <w:pPr>
              <w:rPr>
                <w:sz w:val="22"/>
                <w:szCs w:val="22"/>
              </w:rPr>
            </w:pPr>
            <w:proofErr w:type="gramStart"/>
            <w:r w:rsidRPr="00595A9B">
              <w:rPr>
                <w:sz w:val="22"/>
                <w:szCs w:val="22"/>
              </w:rPr>
              <w:t>по  ремонту</w:t>
            </w:r>
            <w:proofErr w:type="gramEnd"/>
            <w:r w:rsidRPr="00595A9B">
              <w:rPr>
                <w:sz w:val="22"/>
                <w:szCs w:val="22"/>
              </w:rPr>
              <w:t xml:space="preserve"> детского игрового и спортивного оборудования, в т.ч. замена комплектующих :</w:t>
            </w:r>
          </w:p>
          <w:p w14:paraId="50F68F9F" w14:textId="77777777" w:rsidR="00E84896" w:rsidRPr="00595A9B" w:rsidRDefault="00E84896" w:rsidP="00E51654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 деревянных и фанерных комплектующих,</w:t>
            </w:r>
          </w:p>
          <w:p w14:paraId="1DF0A95F" w14:textId="77777777" w:rsidR="00E84896" w:rsidRPr="00595A9B" w:rsidRDefault="00E84896" w:rsidP="00E51654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 металлических комплектующих,</w:t>
            </w:r>
          </w:p>
          <w:p w14:paraId="349E6D7D" w14:textId="77777777" w:rsidR="00E84896" w:rsidRPr="00595A9B" w:rsidRDefault="00E84896" w:rsidP="00E51654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 пластиковых и резиновых комплектующих,</w:t>
            </w:r>
          </w:p>
          <w:p w14:paraId="3CDB354B" w14:textId="77777777" w:rsidR="00E84896" w:rsidRPr="00595A9B" w:rsidRDefault="00E84896" w:rsidP="00E51654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замена готовых элементов оборудования и изделий,</w:t>
            </w:r>
          </w:p>
          <w:p w14:paraId="409852C4" w14:textId="77777777" w:rsidR="00E84896" w:rsidRPr="00595A9B" w:rsidRDefault="00E84896" w:rsidP="00E51654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</w:t>
            </w:r>
            <w:proofErr w:type="gramStart"/>
            <w:r w:rsidRPr="00595A9B">
              <w:rPr>
                <w:sz w:val="22"/>
                <w:szCs w:val="22"/>
              </w:rPr>
              <w:t>демонтаж ,монтаж</w:t>
            </w:r>
            <w:proofErr w:type="gramEnd"/>
            <w:r w:rsidRPr="00595A9B">
              <w:rPr>
                <w:sz w:val="22"/>
                <w:szCs w:val="22"/>
              </w:rPr>
              <w:t xml:space="preserve"> оборудования и изделий,</w:t>
            </w:r>
          </w:p>
          <w:p w14:paraId="2EABFED9" w14:textId="77777777" w:rsidR="00E84896" w:rsidRPr="00595A9B" w:rsidRDefault="00E84896" w:rsidP="00E51654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 закрепление сеток,</w:t>
            </w:r>
          </w:p>
          <w:p w14:paraId="175C95EA" w14:textId="77777777" w:rsidR="00E84896" w:rsidRPr="00595A9B" w:rsidRDefault="00E84896" w:rsidP="00E51654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бетонирование опор,</w:t>
            </w:r>
          </w:p>
          <w:p w14:paraId="55EFE5A2" w14:textId="77777777" w:rsidR="00E84896" w:rsidRPr="00595A9B" w:rsidRDefault="00E84896" w:rsidP="00E51654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 xml:space="preserve">- замена плакатов </w:t>
            </w:r>
            <w:proofErr w:type="spellStart"/>
            <w:r w:rsidRPr="00595A9B">
              <w:rPr>
                <w:sz w:val="22"/>
                <w:szCs w:val="22"/>
              </w:rPr>
              <w:t>самоклеек</w:t>
            </w:r>
            <w:proofErr w:type="spellEnd"/>
            <w:r w:rsidRPr="00595A9B">
              <w:rPr>
                <w:sz w:val="22"/>
                <w:szCs w:val="22"/>
              </w:rPr>
              <w:t xml:space="preserve"> на информационных щитах и стендах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95775" w14:textId="77777777" w:rsidR="00E84896" w:rsidRPr="00595A9B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1B03" w14:textId="77777777" w:rsidR="00E84896" w:rsidRPr="00595A9B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6AF23780" w14:textId="724B00F2" w:rsidR="00E84896" w:rsidRPr="00595A9B" w:rsidRDefault="009E4DB7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164,16</w:t>
            </w:r>
          </w:p>
        </w:tc>
      </w:tr>
      <w:tr w:rsidR="00E84896" w:rsidRPr="00595A9B" w14:paraId="38C87497" w14:textId="77777777" w:rsidTr="00E51654">
        <w:trPr>
          <w:trHeight w:val="1466"/>
        </w:trPr>
        <w:tc>
          <w:tcPr>
            <w:tcW w:w="534" w:type="dxa"/>
            <w:vAlign w:val="center"/>
          </w:tcPr>
          <w:p w14:paraId="0E584874" w14:textId="77777777" w:rsidR="00E84896" w:rsidRPr="00595A9B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6BE04BA0" w14:textId="77777777" w:rsidR="00E84896" w:rsidRPr="00595A9B" w:rsidRDefault="00E84896" w:rsidP="00E51654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Выполнение работ по</w:t>
            </w:r>
          </w:p>
          <w:p w14:paraId="16C22FE4" w14:textId="77777777" w:rsidR="00E84896" w:rsidRPr="00595A9B" w:rsidRDefault="00E84896" w:rsidP="00E51654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Содержанию детского игрового и спортивного оборудования:</w:t>
            </w:r>
          </w:p>
          <w:p w14:paraId="32B3ED8F" w14:textId="77777777" w:rsidR="00E84896" w:rsidRPr="00595A9B" w:rsidRDefault="00E84896" w:rsidP="00E51654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 смывка граффити,</w:t>
            </w:r>
          </w:p>
          <w:p w14:paraId="3BAD557A" w14:textId="77777777" w:rsidR="00E84896" w:rsidRPr="00595A9B" w:rsidRDefault="00E84896" w:rsidP="00E51654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 xml:space="preserve">- </w:t>
            </w:r>
            <w:proofErr w:type="gramStart"/>
            <w:r w:rsidRPr="00595A9B">
              <w:rPr>
                <w:sz w:val="22"/>
                <w:szCs w:val="22"/>
              </w:rPr>
              <w:t>окрашивание  деревянных</w:t>
            </w:r>
            <w:proofErr w:type="gramEnd"/>
            <w:r w:rsidRPr="00595A9B">
              <w:rPr>
                <w:sz w:val="22"/>
                <w:szCs w:val="22"/>
              </w:rPr>
              <w:t xml:space="preserve"> и металлических элементов оборудования,</w:t>
            </w:r>
          </w:p>
          <w:p w14:paraId="03B4EA96" w14:textId="77777777" w:rsidR="00E84896" w:rsidRPr="00595A9B" w:rsidRDefault="00E84896" w:rsidP="00E51654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смазка узлов крепежей,</w:t>
            </w:r>
          </w:p>
          <w:p w14:paraId="4E9837FC" w14:textId="77777777" w:rsidR="00E84896" w:rsidRPr="00595A9B" w:rsidRDefault="00E84896" w:rsidP="00E51654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 промывка оборудования от загрязнений,</w:t>
            </w:r>
          </w:p>
          <w:p w14:paraId="40A8A0EE" w14:textId="77777777" w:rsidR="00E84896" w:rsidRPr="00595A9B" w:rsidRDefault="00E84896" w:rsidP="00E51654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 очистка элементов оборудования от мусора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290E5" w14:textId="77777777" w:rsidR="00E84896" w:rsidRPr="00595A9B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D7124" w14:textId="77777777" w:rsidR="00E84896" w:rsidRPr="00595A9B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061A44A7" w14:textId="3B5C13C6" w:rsidR="00E84896" w:rsidRPr="00595A9B" w:rsidRDefault="00516AF9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950,51</w:t>
            </w:r>
          </w:p>
        </w:tc>
      </w:tr>
      <w:tr w:rsidR="00E84896" w:rsidRPr="00595A9B" w14:paraId="2261B759" w14:textId="77777777" w:rsidTr="00E51654">
        <w:trPr>
          <w:trHeight w:val="728"/>
        </w:trPr>
        <w:tc>
          <w:tcPr>
            <w:tcW w:w="534" w:type="dxa"/>
            <w:vAlign w:val="center"/>
          </w:tcPr>
          <w:p w14:paraId="7D2D87FD" w14:textId="77777777" w:rsidR="00E84896" w:rsidRPr="00595A9B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56C6EB85" w14:textId="0D4E0505" w:rsidR="00E84896" w:rsidRPr="00595A9B" w:rsidRDefault="00E84896" w:rsidP="00E51654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 xml:space="preserve">Содержание спортивной площадки и катка для занятий зимними видами спорта, расположенной по адресу: </w:t>
            </w:r>
            <w:proofErr w:type="spellStart"/>
            <w:r w:rsidRPr="00595A9B">
              <w:rPr>
                <w:sz w:val="22"/>
                <w:szCs w:val="22"/>
              </w:rPr>
              <w:t>г.Петергоф</w:t>
            </w:r>
            <w:proofErr w:type="spellEnd"/>
            <w:r w:rsidRPr="00595A9B">
              <w:rPr>
                <w:sz w:val="22"/>
                <w:szCs w:val="22"/>
              </w:rPr>
              <w:t xml:space="preserve">, </w:t>
            </w:r>
            <w:r w:rsidR="00C70B44" w:rsidRPr="00595A9B">
              <w:rPr>
                <w:sz w:val="22"/>
                <w:szCs w:val="22"/>
              </w:rPr>
              <w:t xml:space="preserve">                </w:t>
            </w:r>
            <w:proofErr w:type="gramStart"/>
            <w:r w:rsidRPr="00595A9B">
              <w:rPr>
                <w:sz w:val="22"/>
                <w:szCs w:val="22"/>
              </w:rPr>
              <w:t>ул.Разводная,д.</w:t>
            </w:r>
            <w:proofErr w:type="gramEnd"/>
            <w:r w:rsidRPr="00595A9B">
              <w:rPr>
                <w:sz w:val="22"/>
                <w:szCs w:val="22"/>
              </w:rPr>
              <w:t>2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63BD6" w14:textId="77777777" w:rsidR="00E84896" w:rsidRPr="00595A9B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услуга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25783" w14:textId="77777777" w:rsidR="00E84896" w:rsidRPr="00595A9B" w:rsidRDefault="00E84896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2293FD1B" w14:textId="421A81F9" w:rsidR="00E84896" w:rsidRPr="00595A9B" w:rsidRDefault="006A3E20" w:rsidP="00E5165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242000</w:t>
            </w:r>
            <w:r w:rsidR="00E84896" w:rsidRPr="00595A9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C70B44" w:rsidRPr="00595A9B" w14:paraId="16FC9825" w14:textId="77777777" w:rsidTr="00E51654">
        <w:trPr>
          <w:trHeight w:val="728"/>
        </w:trPr>
        <w:tc>
          <w:tcPr>
            <w:tcW w:w="534" w:type="dxa"/>
            <w:vAlign w:val="center"/>
          </w:tcPr>
          <w:p w14:paraId="19C39033" w14:textId="77777777" w:rsidR="00C70B44" w:rsidRPr="00595A9B" w:rsidRDefault="00C70B44" w:rsidP="00C70B4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04A485C9" w14:textId="194286BB" w:rsidR="00C70B44" w:rsidRPr="00595A9B" w:rsidRDefault="00C70B44" w:rsidP="00C70B44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 xml:space="preserve">Ремонт набивного основания на детской и спортивной </w:t>
            </w:r>
            <w:proofErr w:type="gramStart"/>
            <w:r w:rsidRPr="00595A9B">
              <w:rPr>
                <w:sz w:val="22"/>
                <w:szCs w:val="22"/>
              </w:rPr>
              <w:t xml:space="preserve">площадках: </w:t>
            </w:r>
            <w:r w:rsidR="00345D41" w:rsidRPr="00595A9B">
              <w:rPr>
                <w:sz w:val="22"/>
                <w:szCs w:val="22"/>
              </w:rPr>
              <w:t xml:space="preserve">  </w:t>
            </w:r>
            <w:proofErr w:type="gramEnd"/>
            <w:r w:rsidR="00345D41" w:rsidRPr="00595A9B">
              <w:rPr>
                <w:sz w:val="22"/>
                <w:szCs w:val="22"/>
              </w:rPr>
              <w:t xml:space="preserve"> </w:t>
            </w:r>
            <w:r w:rsidRPr="00595A9B">
              <w:rPr>
                <w:sz w:val="22"/>
                <w:szCs w:val="22"/>
              </w:rPr>
              <w:t>ул.</w:t>
            </w:r>
            <w:r w:rsidR="00345D41" w:rsidRPr="00595A9B">
              <w:rPr>
                <w:sz w:val="22"/>
                <w:szCs w:val="22"/>
              </w:rPr>
              <w:t xml:space="preserve"> </w:t>
            </w:r>
            <w:r w:rsidRPr="00595A9B">
              <w:rPr>
                <w:sz w:val="22"/>
                <w:szCs w:val="22"/>
              </w:rPr>
              <w:t>Ботаническая,д.3/3,</w:t>
            </w:r>
            <w:r w:rsidR="00345D41" w:rsidRPr="00595A9B">
              <w:rPr>
                <w:sz w:val="22"/>
                <w:szCs w:val="22"/>
              </w:rPr>
              <w:t xml:space="preserve"> </w:t>
            </w:r>
            <w:r w:rsidRPr="00595A9B">
              <w:rPr>
                <w:sz w:val="22"/>
                <w:szCs w:val="22"/>
              </w:rPr>
              <w:t>ул.Зверинская,д.1,11,13, ул.Аврова,д.д.10-12 (зона отдыха)</w:t>
            </w:r>
            <w:r w:rsidR="00327833" w:rsidRPr="00595A9B">
              <w:rPr>
                <w:sz w:val="22"/>
                <w:szCs w:val="22"/>
              </w:rPr>
              <w:t>, Торговая пл.,д.6, ул.Разводная,д.3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D2A8A" w14:textId="22010653" w:rsidR="00C70B44" w:rsidRPr="00595A9B" w:rsidRDefault="00C70B44" w:rsidP="00C70B4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м</w:t>
            </w:r>
            <w:r w:rsidRPr="00595A9B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5C4A7" w14:textId="0AC61B46" w:rsidR="00C70B44" w:rsidRPr="00595A9B" w:rsidRDefault="00327833" w:rsidP="00C70B4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656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0B961051" w14:textId="0428487E" w:rsidR="00C70B44" w:rsidRPr="00595A9B" w:rsidRDefault="00327833" w:rsidP="00C70B44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187120,33</w:t>
            </w:r>
          </w:p>
        </w:tc>
      </w:tr>
      <w:tr w:rsidR="00EA1D6E" w:rsidRPr="00595A9B" w14:paraId="6C845023" w14:textId="77777777" w:rsidTr="00E51654">
        <w:trPr>
          <w:trHeight w:val="728"/>
        </w:trPr>
        <w:tc>
          <w:tcPr>
            <w:tcW w:w="534" w:type="dxa"/>
            <w:vAlign w:val="center"/>
          </w:tcPr>
          <w:p w14:paraId="78545E0E" w14:textId="432431D1" w:rsidR="00EA1D6E" w:rsidRPr="00595A9B" w:rsidRDefault="00C70B44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57A92882" w14:textId="1F3A7729" w:rsidR="00EA1D6E" w:rsidRPr="00595A9B" w:rsidRDefault="00EA1D6E" w:rsidP="00EA1D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 xml:space="preserve">Установка оборудования на детских площадках по адресу: </w:t>
            </w:r>
            <w:proofErr w:type="spellStart"/>
            <w:r w:rsidRPr="00595A9B">
              <w:rPr>
                <w:sz w:val="22"/>
                <w:szCs w:val="22"/>
              </w:rPr>
              <w:t>г.Петергоф</w:t>
            </w:r>
            <w:proofErr w:type="spellEnd"/>
            <w:r w:rsidRPr="00595A9B">
              <w:rPr>
                <w:sz w:val="22"/>
                <w:szCs w:val="22"/>
              </w:rPr>
              <w:t xml:space="preserve">, </w:t>
            </w:r>
            <w:proofErr w:type="gramStart"/>
            <w:r w:rsidRPr="00595A9B">
              <w:rPr>
                <w:sz w:val="22"/>
                <w:szCs w:val="22"/>
              </w:rPr>
              <w:t>ул.Разводная,д.</w:t>
            </w:r>
            <w:proofErr w:type="gramEnd"/>
            <w:r w:rsidRPr="00595A9B">
              <w:rPr>
                <w:sz w:val="22"/>
                <w:szCs w:val="22"/>
              </w:rPr>
              <w:t>33, Торговая площадь,д.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3F2F3" w14:textId="20FA1805" w:rsidR="00EA1D6E" w:rsidRPr="00595A9B" w:rsidRDefault="00EA1D6E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услуга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C0115" w14:textId="35782D2B" w:rsidR="00EA1D6E" w:rsidRPr="00595A9B" w:rsidRDefault="00EA1D6E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6B92744B" w14:textId="517EC449" w:rsidR="00EA1D6E" w:rsidRPr="00595A9B" w:rsidRDefault="009E4DB7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1078,00</w:t>
            </w:r>
          </w:p>
        </w:tc>
      </w:tr>
      <w:tr w:rsidR="00C70B44" w:rsidRPr="00595A9B" w14:paraId="36CA11FD" w14:textId="77777777" w:rsidTr="00C70B44">
        <w:trPr>
          <w:trHeight w:val="308"/>
        </w:trPr>
        <w:tc>
          <w:tcPr>
            <w:tcW w:w="534" w:type="dxa"/>
            <w:vAlign w:val="center"/>
          </w:tcPr>
          <w:p w14:paraId="656A534B" w14:textId="602A342D" w:rsidR="00C70B44" w:rsidRPr="00595A9B" w:rsidRDefault="00C70B44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3B0A467A" w14:textId="02BDB623" w:rsidR="00C70B44" w:rsidRPr="00595A9B" w:rsidRDefault="00C70B44" w:rsidP="00EA1D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 xml:space="preserve">Демонтаж </w:t>
            </w:r>
            <w:r w:rsidR="00991074" w:rsidRPr="00595A9B">
              <w:rPr>
                <w:sz w:val="22"/>
                <w:szCs w:val="22"/>
              </w:rPr>
              <w:t xml:space="preserve">элементов благоустройства, </w:t>
            </w:r>
            <w:proofErr w:type="spellStart"/>
            <w:proofErr w:type="gramStart"/>
            <w:r w:rsidR="00991074" w:rsidRPr="00595A9B">
              <w:rPr>
                <w:sz w:val="22"/>
                <w:szCs w:val="22"/>
              </w:rPr>
              <w:t>оборудования,бетонных</w:t>
            </w:r>
            <w:proofErr w:type="spellEnd"/>
            <w:proofErr w:type="gramEnd"/>
            <w:r w:rsidR="00991074" w:rsidRPr="00595A9B">
              <w:rPr>
                <w:sz w:val="22"/>
                <w:szCs w:val="22"/>
              </w:rPr>
              <w:t xml:space="preserve"> оснований, искусственных покрытий</w:t>
            </w:r>
            <w:r w:rsidR="00327833" w:rsidRPr="00595A9B">
              <w:rPr>
                <w:sz w:val="22"/>
                <w:szCs w:val="22"/>
              </w:rPr>
              <w:t xml:space="preserve"> по адресу: </w:t>
            </w:r>
            <w:proofErr w:type="spellStart"/>
            <w:r w:rsidR="00327833" w:rsidRPr="00595A9B">
              <w:rPr>
                <w:sz w:val="22"/>
                <w:szCs w:val="22"/>
              </w:rPr>
              <w:t>г.Петергоф</w:t>
            </w:r>
            <w:proofErr w:type="spellEnd"/>
            <w:r w:rsidR="00327833" w:rsidRPr="00595A9B">
              <w:rPr>
                <w:sz w:val="22"/>
                <w:szCs w:val="22"/>
              </w:rPr>
              <w:t>, ул.Разводная,д.33, ул.Разводная,д.25, ул.Михайловская,д.9 А, ул.Чичеринская,д.5/2, ул.Озерковая,д.49/3, Торговая пл.,д.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952F" w14:textId="2B3C0A0B" w:rsidR="00C70B44" w:rsidRPr="00595A9B" w:rsidRDefault="00991074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услуга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DDE7" w14:textId="395A1AA5" w:rsidR="00C70B44" w:rsidRPr="00595A9B" w:rsidRDefault="00991074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2366B8BE" w14:textId="56CC139C" w:rsidR="00C70B44" w:rsidRPr="00595A9B" w:rsidRDefault="00327833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32000</w:t>
            </w:r>
            <w:r w:rsidR="00991074" w:rsidRPr="00595A9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EA1D6E" w:rsidRPr="00595A9B" w14:paraId="68AAE6F3" w14:textId="77777777" w:rsidTr="00E51654">
        <w:trPr>
          <w:trHeight w:val="494"/>
        </w:trPr>
        <w:tc>
          <w:tcPr>
            <w:tcW w:w="534" w:type="dxa"/>
          </w:tcPr>
          <w:p w14:paraId="639B1580" w14:textId="77777777" w:rsidR="00EA1D6E" w:rsidRPr="00595A9B" w:rsidRDefault="00EA1D6E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90" w:type="dxa"/>
          </w:tcPr>
          <w:p w14:paraId="4F94CD87" w14:textId="77777777" w:rsidR="00EA1D6E" w:rsidRPr="00595A9B" w:rsidRDefault="00EA1D6E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5A9B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14:paraId="1A9DA1D1" w14:textId="77777777" w:rsidR="00EA1D6E" w:rsidRPr="00595A9B" w:rsidRDefault="00EA1D6E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6" w:type="dxa"/>
          </w:tcPr>
          <w:p w14:paraId="2C558660" w14:textId="77777777" w:rsidR="00EA1D6E" w:rsidRPr="00595A9B" w:rsidRDefault="00EA1D6E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</w:tcPr>
          <w:p w14:paraId="6810D43C" w14:textId="0BBB1E17" w:rsidR="00EA1D6E" w:rsidRPr="00595A9B" w:rsidRDefault="00595A9B" w:rsidP="00EA1D6E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5A9B">
              <w:rPr>
                <w:rFonts w:ascii="Times New Roman" w:hAnsi="Times New Roman"/>
                <w:b/>
                <w:sz w:val="22"/>
                <w:szCs w:val="22"/>
              </w:rPr>
              <w:t>1579313,00</w:t>
            </w:r>
          </w:p>
        </w:tc>
      </w:tr>
    </w:tbl>
    <w:p w14:paraId="30B48A36" w14:textId="77777777" w:rsidR="00345D41" w:rsidRPr="00595A9B" w:rsidRDefault="00991074" w:rsidP="00E8489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95A9B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E84896" w:rsidRPr="00595A9B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AC8F05B" w14:textId="7DC8F592" w:rsidR="00E84896" w:rsidRPr="00595A9B" w:rsidRDefault="00345D41" w:rsidP="00E8489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95A9B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E84896" w:rsidRPr="00595A9B">
        <w:rPr>
          <w:rFonts w:ascii="Times New Roman" w:hAnsi="Times New Roman" w:cs="Times New Roman"/>
          <w:sz w:val="22"/>
          <w:szCs w:val="22"/>
        </w:rPr>
        <w:t xml:space="preserve"> Главный специалист ОГХ               </w:t>
      </w:r>
      <w:r w:rsidR="00BA67AF" w:rsidRPr="00595A9B">
        <w:rPr>
          <w:rFonts w:ascii="Times New Roman" w:hAnsi="Times New Roman" w:cs="Times New Roman"/>
          <w:sz w:val="22"/>
          <w:szCs w:val="22"/>
        </w:rPr>
        <w:t xml:space="preserve">        </w:t>
      </w:r>
      <w:r w:rsidR="00E84896" w:rsidRPr="00595A9B">
        <w:rPr>
          <w:rFonts w:ascii="Times New Roman" w:hAnsi="Times New Roman" w:cs="Times New Roman"/>
          <w:sz w:val="22"/>
          <w:szCs w:val="22"/>
        </w:rPr>
        <w:t xml:space="preserve">    Л.Г. Ярышкина</w:t>
      </w:r>
    </w:p>
    <w:p w14:paraId="69B9BA62" w14:textId="77777777" w:rsidR="00E84896" w:rsidRDefault="00E84896" w:rsidP="00E84896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</w:t>
      </w:r>
    </w:p>
    <w:p w14:paraId="6B74F917" w14:textId="77777777" w:rsidR="00E84896" w:rsidRDefault="00E84896" w:rsidP="00E848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E84896" w:rsidSect="00B45B16">
      <w:headerReference w:type="even" r:id="rId9"/>
      <w:footerReference w:type="even" r:id="rId10"/>
      <w:footerReference w:type="default" r:id="rId11"/>
      <w:pgSz w:w="12240" w:h="15840"/>
      <w:pgMar w:top="426" w:right="1325" w:bottom="0" w:left="851" w:header="1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0A39" w14:textId="77777777" w:rsidR="00CA0D05" w:rsidRDefault="00CA0D05" w:rsidP="00406891">
      <w:pPr>
        <w:spacing w:after="0" w:line="240" w:lineRule="auto"/>
      </w:pPr>
      <w:r>
        <w:separator/>
      </w:r>
    </w:p>
  </w:endnote>
  <w:endnote w:type="continuationSeparator" w:id="0">
    <w:p w14:paraId="01028143" w14:textId="77777777" w:rsidR="00CA0D05" w:rsidRDefault="00CA0D05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2BC5" w14:textId="77777777" w:rsidR="004905AA" w:rsidRDefault="004905AA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</w:p>
  <w:p w14:paraId="2BF016E9" w14:textId="77777777" w:rsidR="004905AA" w:rsidRDefault="004905AA">
    <w:r>
      <w:rPr>
        <w:rFonts w:ascii="Arial" w:hAnsi="Arial"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56C7" w14:textId="77777777" w:rsidR="004905AA" w:rsidRDefault="004905AA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14:paraId="76D0E5EF" w14:textId="77777777" w:rsidR="004905AA" w:rsidRDefault="004905AA">
    <w:r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A73D" w14:textId="77777777" w:rsidR="00CA0D05" w:rsidRDefault="00CA0D05" w:rsidP="00406891">
      <w:pPr>
        <w:spacing w:after="0" w:line="240" w:lineRule="auto"/>
      </w:pPr>
      <w:r>
        <w:separator/>
      </w:r>
    </w:p>
  </w:footnote>
  <w:footnote w:type="continuationSeparator" w:id="0">
    <w:p w14:paraId="497335A3" w14:textId="77777777" w:rsidR="00CA0D05" w:rsidRDefault="00CA0D05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DB" w14:textId="77777777" w:rsidR="004905AA" w:rsidRDefault="004905AA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560E87"/>
    <w:multiLevelType w:val="hybridMultilevel"/>
    <w:tmpl w:val="2850CCD4"/>
    <w:lvl w:ilvl="0" w:tplc="3CEEF04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23077DF2"/>
    <w:multiLevelType w:val="hybridMultilevel"/>
    <w:tmpl w:val="EAFE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4D12881"/>
    <w:multiLevelType w:val="hybridMultilevel"/>
    <w:tmpl w:val="1FAC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67828"/>
    <w:multiLevelType w:val="hybridMultilevel"/>
    <w:tmpl w:val="760C1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A6BBA"/>
    <w:multiLevelType w:val="hybridMultilevel"/>
    <w:tmpl w:val="1474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2F2862"/>
    <w:multiLevelType w:val="hybridMultilevel"/>
    <w:tmpl w:val="77A2E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75D3215"/>
    <w:multiLevelType w:val="hybridMultilevel"/>
    <w:tmpl w:val="EA36C6D2"/>
    <w:lvl w:ilvl="0" w:tplc="6FD00C8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484035">
    <w:abstractNumId w:val="5"/>
  </w:num>
  <w:num w:numId="2" w16cid:durableId="971636947">
    <w:abstractNumId w:val="14"/>
  </w:num>
  <w:num w:numId="3" w16cid:durableId="60257734">
    <w:abstractNumId w:val="17"/>
  </w:num>
  <w:num w:numId="4" w16cid:durableId="1669022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455685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6637579">
    <w:abstractNumId w:val="7"/>
  </w:num>
  <w:num w:numId="7" w16cid:durableId="1654874638">
    <w:abstractNumId w:val="11"/>
  </w:num>
  <w:num w:numId="8" w16cid:durableId="1204756872">
    <w:abstractNumId w:val="10"/>
  </w:num>
  <w:num w:numId="9" w16cid:durableId="235750527">
    <w:abstractNumId w:val="3"/>
  </w:num>
  <w:num w:numId="10" w16cid:durableId="2000887480">
    <w:abstractNumId w:val="1"/>
  </w:num>
  <w:num w:numId="11" w16cid:durableId="1018652222">
    <w:abstractNumId w:val="15"/>
  </w:num>
  <w:num w:numId="12" w16cid:durableId="932279333">
    <w:abstractNumId w:val="0"/>
  </w:num>
  <w:num w:numId="13" w16cid:durableId="103889384">
    <w:abstractNumId w:val="18"/>
  </w:num>
  <w:num w:numId="14" w16cid:durableId="605506740">
    <w:abstractNumId w:val="9"/>
  </w:num>
  <w:num w:numId="15" w16cid:durableId="165168607">
    <w:abstractNumId w:val="4"/>
  </w:num>
  <w:num w:numId="16" w16cid:durableId="1349720708">
    <w:abstractNumId w:val="6"/>
  </w:num>
  <w:num w:numId="17" w16cid:durableId="1522089341">
    <w:abstractNumId w:val="16"/>
  </w:num>
  <w:num w:numId="18" w16cid:durableId="2039813131">
    <w:abstractNumId w:val="13"/>
  </w:num>
  <w:num w:numId="19" w16cid:durableId="734473707">
    <w:abstractNumId w:val="8"/>
  </w:num>
  <w:num w:numId="20" w16cid:durableId="959341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28BA"/>
    <w:rsid w:val="00003C04"/>
    <w:rsid w:val="00006003"/>
    <w:rsid w:val="00010626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E8C"/>
    <w:rsid w:val="00025624"/>
    <w:rsid w:val="000264A6"/>
    <w:rsid w:val="0002665E"/>
    <w:rsid w:val="0002671B"/>
    <w:rsid w:val="00027C75"/>
    <w:rsid w:val="00027EBD"/>
    <w:rsid w:val="00031328"/>
    <w:rsid w:val="00032990"/>
    <w:rsid w:val="00037050"/>
    <w:rsid w:val="00037A24"/>
    <w:rsid w:val="000409FB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26"/>
    <w:rsid w:val="00047F3F"/>
    <w:rsid w:val="00053381"/>
    <w:rsid w:val="00053853"/>
    <w:rsid w:val="0005402B"/>
    <w:rsid w:val="00054729"/>
    <w:rsid w:val="00054D67"/>
    <w:rsid w:val="00056487"/>
    <w:rsid w:val="0005650F"/>
    <w:rsid w:val="00060823"/>
    <w:rsid w:val="0006139F"/>
    <w:rsid w:val="00062F2E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10E4"/>
    <w:rsid w:val="00083CA1"/>
    <w:rsid w:val="0008429C"/>
    <w:rsid w:val="00084A69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4CA"/>
    <w:rsid w:val="00095F32"/>
    <w:rsid w:val="00096E5F"/>
    <w:rsid w:val="000A0DCE"/>
    <w:rsid w:val="000A47BE"/>
    <w:rsid w:val="000A4F76"/>
    <w:rsid w:val="000A5C8F"/>
    <w:rsid w:val="000A5D9B"/>
    <w:rsid w:val="000A6435"/>
    <w:rsid w:val="000A6C50"/>
    <w:rsid w:val="000A7BA2"/>
    <w:rsid w:val="000B0E40"/>
    <w:rsid w:val="000B10B0"/>
    <w:rsid w:val="000B2466"/>
    <w:rsid w:val="000B308C"/>
    <w:rsid w:val="000B3118"/>
    <w:rsid w:val="000B33F9"/>
    <w:rsid w:val="000B3645"/>
    <w:rsid w:val="000B3881"/>
    <w:rsid w:val="000B398A"/>
    <w:rsid w:val="000B40E2"/>
    <w:rsid w:val="000B5344"/>
    <w:rsid w:val="000B5826"/>
    <w:rsid w:val="000B5D81"/>
    <w:rsid w:val="000B69A2"/>
    <w:rsid w:val="000B7491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D45D4"/>
    <w:rsid w:val="000D4DF4"/>
    <w:rsid w:val="000E1846"/>
    <w:rsid w:val="000E318D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CE1"/>
    <w:rsid w:val="000F382D"/>
    <w:rsid w:val="000F4C5C"/>
    <w:rsid w:val="000F5336"/>
    <w:rsid w:val="000F5866"/>
    <w:rsid w:val="000F7B57"/>
    <w:rsid w:val="001004E0"/>
    <w:rsid w:val="00104CDE"/>
    <w:rsid w:val="00106B0A"/>
    <w:rsid w:val="0010716E"/>
    <w:rsid w:val="0011062D"/>
    <w:rsid w:val="001107FB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270E9"/>
    <w:rsid w:val="0013055A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2FD2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11B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3FE9"/>
    <w:rsid w:val="001940E9"/>
    <w:rsid w:val="001942FF"/>
    <w:rsid w:val="001944C1"/>
    <w:rsid w:val="00194FD0"/>
    <w:rsid w:val="00195832"/>
    <w:rsid w:val="00196E95"/>
    <w:rsid w:val="001970EC"/>
    <w:rsid w:val="00197178"/>
    <w:rsid w:val="001974EF"/>
    <w:rsid w:val="00197B2E"/>
    <w:rsid w:val="001A07FC"/>
    <w:rsid w:val="001A2324"/>
    <w:rsid w:val="001A4092"/>
    <w:rsid w:val="001A5139"/>
    <w:rsid w:val="001A5BFC"/>
    <w:rsid w:val="001A6CC8"/>
    <w:rsid w:val="001B01DD"/>
    <w:rsid w:val="001B051C"/>
    <w:rsid w:val="001B0B85"/>
    <w:rsid w:val="001B1248"/>
    <w:rsid w:val="001B1E83"/>
    <w:rsid w:val="001B217C"/>
    <w:rsid w:val="001B3EE9"/>
    <w:rsid w:val="001B4060"/>
    <w:rsid w:val="001B5991"/>
    <w:rsid w:val="001B5C38"/>
    <w:rsid w:val="001B7114"/>
    <w:rsid w:val="001B75E9"/>
    <w:rsid w:val="001C0374"/>
    <w:rsid w:val="001C0AB7"/>
    <w:rsid w:val="001C1A4F"/>
    <w:rsid w:val="001C2A1F"/>
    <w:rsid w:val="001C3A06"/>
    <w:rsid w:val="001C3CE0"/>
    <w:rsid w:val="001C4494"/>
    <w:rsid w:val="001C5BD7"/>
    <w:rsid w:val="001C63BA"/>
    <w:rsid w:val="001C63FD"/>
    <w:rsid w:val="001C64D3"/>
    <w:rsid w:val="001D072B"/>
    <w:rsid w:val="001D0A50"/>
    <w:rsid w:val="001D136B"/>
    <w:rsid w:val="001D13B9"/>
    <w:rsid w:val="001D1C94"/>
    <w:rsid w:val="001D225E"/>
    <w:rsid w:val="001D3380"/>
    <w:rsid w:val="001D3681"/>
    <w:rsid w:val="001D373D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28B8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1727"/>
    <w:rsid w:val="001F367D"/>
    <w:rsid w:val="001F39D3"/>
    <w:rsid w:val="001F4D82"/>
    <w:rsid w:val="001F543A"/>
    <w:rsid w:val="001F5DFB"/>
    <w:rsid w:val="001F6A41"/>
    <w:rsid w:val="001F7CB1"/>
    <w:rsid w:val="001F7F14"/>
    <w:rsid w:val="002006AB"/>
    <w:rsid w:val="00200AA4"/>
    <w:rsid w:val="00202F2F"/>
    <w:rsid w:val="00204843"/>
    <w:rsid w:val="00204A55"/>
    <w:rsid w:val="00205044"/>
    <w:rsid w:val="002054A4"/>
    <w:rsid w:val="002061D4"/>
    <w:rsid w:val="002064C3"/>
    <w:rsid w:val="00211272"/>
    <w:rsid w:val="0021286D"/>
    <w:rsid w:val="002134E0"/>
    <w:rsid w:val="0021379C"/>
    <w:rsid w:val="00215347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647"/>
    <w:rsid w:val="0024590D"/>
    <w:rsid w:val="002468EC"/>
    <w:rsid w:val="002471CB"/>
    <w:rsid w:val="002473F0"/>
    <w:rsid w:val="00251235"/>
    <w:rsid w:val="00251752"/>
    <w:rsid w:val="00252709"/>
    <w:rsid w:val="00252B05"/>
    <w:rsid w:val="002534E0"/>
    <w:rsid w:val="002552CE"/>
    <w:rsid w:val="00255A33"/>
    <w:rsid w:val="00256B92"/>
    <w:rsid w:val="00262146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4D19"/>
    <w:rsid w:val="00275945"/>
    <w:rsid w:val="00276B6A"/>
    <w:rsid w:val="0027732C"/>
    <w:rsid w:val="00277C0F"/>
    <w:rsid w:val="00280FCB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87B4F"/>
    <w:rsid w:val="00290412"/>
    <w:rsid w:val="002911E6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CAF"/>
    <w:rsid w:val="002A5D17"/>
    <w:rsid w:val="002A5F61"/>
    <w:rsid w:val="002B0105"/>
    <w:rsid w:val="002B0EB4"/>
    <w:rsid w:val="002B116C"/>
    <w:rsid w:val="002B1AA8"/>
    <w:rsid w:val="002B26D7"/>
    <w:rsid w:val="002B505D"/>
    <w:rsid w:val="002B6485"/>
    <w:rsid w:val="002B7405"/>
    <w:rsid w:val="002B764E"/>
    <w:rsid w:val="002C1528"/>
    <w:rsid w:val="002C1A9A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180"/>
    <w:rsid w:val="002D7B47"/>
    <w:rsid w:val="002D7C37"/>
    <w:rsid w:val="002E1512"/>
    <w:rsid w:val="002E3B29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47F1"/>
    <w:rsid w:val="002F495B"/>
    <w:rsid w:val="002F49BC"/>
    <w:rsid w:val="002F4B5F"/>
    <w:rsid w:val="002F5B3D"/>
    <w:rsid w:val="002F60EA"/>
    <w:rsid w:val="00300390"/>
    <w:rsid w:val="00300BDF"/>
    <w:rsid w:val="0030145F"/>
    <w:rsid w:val="00302008"/>
    <w:rsid w:val="00303864"/>
    <w:rsid w:val="0030547F"/>
    <w:rsid w:val="003054D7"/>
    <w:rsid w:val="0030584B"/>
    <w:rsid w:val="00305EB6"/>
    <w:rsid w:val="0030724B"/>
    <w:rsid w:val="003073A2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355"/>
    <w:rsid w:val="00317A39"/>
    <w:rsid w:val="00320CD1"/>
    <w:rsid w:val="003234CA"/>
    <w:rsid w:val="003234F1"/>
    <w:rsid w:val="00323662"/>
    <w:rsid w:val="00324905"/>
    <w:rsid w:val="00326219"/>
    <w:rsid w:val="0032749F"/>
    <w:rsid w:val="00327833"/>
    <w:rsid w:val="003278E6"/>
    <w:rsid w:val="00330E35"/>
    <w:rsid w:val="00331285"/>
    <w:rsid w:val="003318A2"/>
    <w:rsid w:val="00332830"/>
    <w:rsid w:val="00333773"/>
    <w:rsid w:val="00334DE0"/>
    <w:rsid w:val="003356E9"/>
    <w:rsid w:val="00335DC8"/>
    <w:rsid w:val="00336488"/>
    <w:rsid w:val="003372C9"/>
    <w:rsid w:val="00337AC6"/>
    <w:rsid w:val="00340E77"/>
    <w:rsid w:val="00341334"/>
    <w:rsid w:val="00343DCE"/>
    <w:rsid w:val="00343FA8"/>
    <w:rsid w:val="00344D09"/>
    <w:rsid w:val="00345D41"/>
    <w:rsid w:val="0034790F"/>
    <w:rsid w:val="00347DC8"/>
    <w:rsid w:val="00350AF8"/>
    <w:rsid w:val="00351560"/>
    <w:rsid w:val="0035222F"/>
    <w:rsid w:val="00353360"/>
    <w:rsid w:val="003534D0"/>
    <w:rsid w:val="00356B8F"/>
    <w:rsid w:val="00356D29"/>
    <w:rsid w:val="003578BB"/>
    <w:rsid w:val="00360973"/>
    <w:rsid w:val="00360F4A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5BE3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4860"/>
    <w:rsid w:val="003A4C75"/>
    <w:rsid w:val="003A6023"/>
    <w:rsid w:val="003A661D"/>
    <w:rsid w:val="003A6EAD"/>
    <w:rsid w:val="003A7251"/>
    <w:rsid w:val="003A7E86"/>
    <w:rsid w:val="003B0047"/>
    <w:rsid w:val="003B032B"/>
    <w:rsid w:val="003B04B5"/>
    <w:rsid w:val="003B272E"/>
    <w:rsid w:val="003B29C9"/>
    <w:rsid w:val="003B2AE9"/>
    <w:rsid w:val="003B3802"/>
    <w:rsid w:val="003B57B2"/>
    <w:rsid w:val="003B5E65"/>
    <w:rsid w:val="003B7B3F"/>
    <w:rsid w:val="003C00E7"/>
    <w:rsid w:val="003C1219"/>
    <w:rsid w:val="003C2016"/>
    <w:rsid w:val="003C343F"/>
    <w:rsid w:val="003C4ACB"/>
    <w:rsid w:val="003C4CF5"/>
    <w:rsid w:val="003C666E"/>
    <w:rsid w:val="003C67C6"/>
    <w:rsid w:val="003C7742"/>
    <w:rsid w:val="003C7F22"/>
    <w:rsid w:val="003D02B8"/>
    <w:rsid w:val="003D14E9"/>
    <w:rsid w:val="003D3E74"/>
    <w:rsid w:val="003D4959"/>
    <w:rsid w:val="003D4FBA"/>
    <w:rsid w:val="003D77D6"/>
    <w:rsid w:val="003D7F56"/>
    <w:rsid w:val="003E1669"/>
    <w:rsid w:val="003E254C"/>
    <w:rsid w:val="003E34B7"/>
    <w:rsid w:val="003E3F71"/>
    <w:rsid w:val="003E3F8A"/>
    <w:rsid w:val="003E4A6C"/>
    <w:rsid w:val="003E504F"/>
    <w:rsid w:val="003E768E"/>
    <w:rsid w:val="003E7A8F"/>
    <w:rsid w:val="003F022A"/>
    <w:rsid w:val="003F05AF"/>
    <w:rsid w:val="003F08A6"/>
    <w:rsid w:val="003F1735"/>
    <w:rsid w:val="003F2AFA"/>
    <w:rsid w:val="003F312B"/>
    <w:rsid w:val="003F3332"/>
    <w:rsid w:val="003F3D5F"/>
    <w:rsid w:val="003F4508"/>
    <w:rsid w:val="003F59DA"/>
    <w:rsid w:val="003F5C54"/>
    <w:rsid w:val="003F695C"/>
    <w:rsid w:val="00401FCA"/>
    <w:rsid w:val="004037A0"/>
    <w:rsid w:val="00404702"/>
    <w:rsid w:val="00405264"/>
    <w:rsid w:val="00406773"/>
    <w:rsid w:val="0040682A"/>
    <w:rsid w:val="00406891"/>
    <w:rsid w:val="00406AF1"/>
    <w:rsid w:val="004070D9"/>
    <w:rsid w:val="004075AB"/>
    <w:rsid w:val="00407936"/>
    <w:rsid w:val="00411C05"/>
    <w:rsid w:val="004121BD"/>
    <w:rsid w:val="00415459"/>
    <w:rsid w:val="00416812"/>
    <w:rsid w:val="00417A6D"/>
    <w:rsid w:val="00420441"/>
    <w:rsid w:val="004214AD"/>
    <w:rsid w:val="0042211F"/>
    <w:rsid w:val="00422921"/>
    <w:rsid w:val="00422FA4"/>
    <w:rsid w:val="00423DEA"/>
    <w:rsid w:val="00423EB3"/>
    <w:rsid w:val="0042403D"/>
    <w:rsid w:val="0042415A"/>
    <w:rsid w:val="00424C4B"/>
    <w:rsid w:val="0042552F"/>
    <w:rsid w:val="00425CEB"/>
    <w:rsid w:val="00430D29"/>
    <w:rsid w:val="004332D5"/>
    <w:rsid w:val="00433EB9"/>
    <w:rsid w:val="0043496C"/>
    <w:rsid w:val="00434C3D"/>
    <w:rsid w:val="00436645"/>
    <w:rsid w:val="00437F4A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1F19"/>
    <w:rsid w:val="004527E4"/>
    <w:rsid w:val="00452F48"/>
    <w:rsid w:val="0045423B"/>
    <w:rsid w:val="00455C7B"/>
    <w:rsid w:val="0045643C"/>
    <w:rsid w:val="004566A7"/>
    <w:rsid w:val="00460014"/>
    <w:rsid w:val="00460039"/>
    <w:rsid w:val="0046015D"/>
    <w:rsid w:val="00460EB0"/>
    <w:rsid w:val="00461AD3"/>
    <w:rsid w:val="00462427"/>
    <w:rsid w:val="004624D9"/>
    <w:rsid w:val="004627D9"/>
    <w:rsid w:val="0046335B"/>
    <w:rsid w:val="00463CCB"/>
    <w:rsid w:val="00464617"/>
    <w:rsid w:val="00466408"/>
    <w:rsid w:val="00466581"/>
    <w:rsid w:val="00466A61"/>
    <w:rsid w:val="00466C52"/>
    <w:rsid w:val="00470FED"/>
    <w:rsid w:val="00471E39"/>
    <w:rsid w:val="00473117"/>
    <w:rsid w:val="00473630"/>
    <w:rsid w:val="00473CBC"/>
    <w:rsid w:val="004756B8"/>
    <w:rsid w:val="0047746E"/>
    <w:rsid w:val="004827C9"/>
    <w:rsid w:val="00482B8C"/>
    <w:rsid w:val="00485EF2"/>
    <w:rsid w:val="004862B2"/>
    <w:rsid w:val="00487F25"/>
    <w:rsid w:val="004905AA"/>
    <w:rsid w:val="004907CC"/>
    <w:rsid w:val="00492736"/>
    <w:rsid w:val="0049364E"/>
    <w:rsid w:val="00494C02"/>
    <w:rsid w:val="00494CDF"/>
    <w:rsid w:val="00495357"/>
    <w:rsid w:val="00495661"/>
    <w:rsid w:val="00497700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22C7"/>
    <w:rsid w:val="004C3685"/>
    <w:rsid w:val="004C474F"/>
    <w:rsid w:val="004C6F79"/>
    <w:rsid w:val="004D2351"/>
    <w:rsid w:val="004D2B67"/>
    <w:rsid w:val="004D304C"/>
    <w:rsid w:val="004D34EF"/>
    <w:rsid w:val="004D511B"/>
    <w:rsid w:val="004D6382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436"/>
    <w:rsid w:val="004F46C8"/>
    <w:rsid w:val="004F47EE"/>
    <w:rsid w:val="004F4F05"/>
    <w:rsid w:val="004F53C2"/>
    <w:rsid w:val="004F5774"/>
    <w:rsid w:val="004F76DA"/>
    <w:rsid w:val="00500199"/>
    <w:rsid w:val="00500AC6"/>
    <w:rsid w:val="00500CCA"/>
    <w:rsid w:val="0050124D"/>
    <w:rsid w:val="005013C9"/>
    <w:rsid w:val="005019B0"/>
    <w:rsid w:val="005024EA"/>
    <w:rsid w:val="00502610"/>
    <w:rsid w:val="00502FD0"/>
    <w:rsid w:val="00511153"/>
    <w:rsid w:val="00512EBF"/>
    <w:rsid w:val="0051379E"/>
    <w:rsid w:val="00513DEC"/>
    <w:rsid w:val="00514477"/>
    <w:rsid w:val="00514609"/>
    <w:rsid w:val="00514982"/>
    <w:rsid w:val="00515A94"/>
    <w:rsid w:val="00516AF9"/>
    <w:rsid w:val="00517A8F"/>
    <w:rsid w:val="00520AC0"/>
    <w:rsid w:val="0052170E"/>
    <w:rsid w:val="005222C3"/>
    <w:rsid w:val="005223F9"/>
    <w:rsid w:val="00522DC3"/>
    <w:rsid w:val="005245D5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0453"/>
    <w:rsid w:val="005424CF"/>
    <w:rsid w:val="005437CD"/>
    <w:rsid w:val="0054485D"/>
    <w:rsid w:val="005470F4"/>
    <w:rsid w:val="00547A14"/>
    <w:rsid w:val="0055009F"/>
    <w:rsid w:val="00550494"/>
    <w:rsid w:val="005504D3"/>
    <w:rsid w:val="0055105B"/>
    <w:rsid w:val="005512B4"/>
    <w:rsid w:val="0055194D"/>
    <w:rsid w:val="00553202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3BB5"/>
    <w:rsid w:val="00594298"/>
    <w:rsid w:val="00594758"/>
    <w:rsid w:val="00594B3C"/>
    <w:rsid w:val="00595773"/>
    <w:rsid w:val="00595A9B"/>
    <w:rsid w:val="005965AE"/>
    <w:rsid w:val="00597430"/>
    <w:rsid w:val="00597890"/>
    <w:rsid w:val="005A089D"/>
    <w:rsid w:val="005A0CEE"/>
    <w:rsid w:val="005A2FC8"/>
    <w:rsid w:val="005A6756"/>
    <w:rsid w:val="005A7C11"/>
    <w:rsid w:val="005B1B26"/>
    <w:rsid w:val="005B49D3"/>
    <w:rsid w:val="005B66B8"/>
    <w:rsid w:val="005B6A70"/>
    <w:rsid w:val="005B6E14"/>
    <w:rsid w:val="005B7F65"/>
    <w:rsid w:val="005C08E1"/>
    <w:rsid w:val="005C0A26"/>
    <w:rsid w:val="005C252D"/>
    <w:rsid w:val="005C2AD1"/>
    <w:rsid w:val="005C3963"/>
    <w:rsid w:val="005C3A82"/>
    <w:rsid w:val="005C5D03"/>
    <w:rsid w:val="005C6A04"/>
    <w:rsid w:val="005C6E23"/>
    <w:rsid w:val="005C7019"/>
    <w:rsid w:val="005C7B1C"/>
    <w:rsid w:val="005D0C2B"/>
    <w:rsid w:val="005D20B0"/>
    <w:rsid w:val="005D2E78"/>
    <w:rsid w:val="005D367E"/>
    <w:rsid w:val="005D53AE"/>
    <w:rsid w:val="005D5B40"/>
    <w:rsid w:val="005D783B"/>
    <w:rsid w:val="005D7854"/>
    <w:rsid w:val="005E2477"/>
    <w:rsid w:val="005E26E3"/>
    <w:rsid w:val="005E2709"/>
    <w:rsid w:val="005E2FD2"/>
    <w:rsid w:val="005E4DE1"/>
    <w:rsid w:val="005E682B"/>
    <w:rsid w:val="005E6D24"/>
    <w:rsid w:val="005F1E3C"/>
    <w:rsid w:val="005F257C"/>
    <w:rsid w:val="005F2828"/>
    <w:rsid w:val="005F2853"/>
    <w:rsid w:val="005F2AA9"/>
    <w:rsid w:val="005F3FA6"/>
    <w:rsid w:val="005F4310"/>
    <w:rsid w:val="005F45B3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05DAB"/>
    <w:rsid w:val="0061044D"/>
    <w:rsid w:val="00610479"/>
    <w:rsid w:val="00613F71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4B73"/>
    <w:rsid w:val="006257B4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57AC"/>
    <w:rsid w:val="00646818"/>
    <w:rsid w:val="0064716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35F2"/>
    <w:rsid w:val="00673A9C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12A5"/>
    <w:rsid w:val="00691946"/>
    <w:rsid w:val="00693271"/>
    <w:rsid w:val="0069363E"/>
    <w:rsid w:val="0069403F"/>
    <w:rsid w:val="006945D0"/>
    <w:rsid w:val="006977D1"/>
    <w:rsid w:val="006A06F0"/>
    <w:rsid w:val="006A0E6C"/>
    <w:rsid w:val="006A3123"/>
    <w:rsid w:val="006A3C87"/>
    <w:rsid w:val="006A3E20"/>
    <w:rsid w:val="006A5441"/>
    <w:rsid w:val="006A6AF7"/>
    <w:rsid w:val="006A7BBB"/>
    <w:rsid w:val="006B05C9"/>
    <w:rsid w:val="006B0E7C"/>
    <w:rsid w:val="006B1728"/>
    <w:rsid w:val="006B173D"/>
    <w:rsid w:val="006B1F73"/>
    <w:rsid w:val="006B2F8E"/>
    <w:rsid w:val="006B31B2"/>
    <w:rsid w:val="006B392D"/>
    <w:rsid w:val="006B4974"/>
    <w:rsid w:val="006B57C9"/>
    <w:rsid w:val="006B5A47"/>
    <w:rsid w:val="006B6272"/>
    <w:rsid w:val="006C010D"/>
    <w:rsid w:val="006C0233"/>
    <w:rsid w:val="006C2818"/>
    <w:rsid w:val="006C5EB4"/>
    <w:rsid w:val="006C74F1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4CFE"/>
    <w:rsid w:val="006E63D4"/>
    <w:rsid w:val="006E6783"/>
    <w:rsid w:val="006F0B5B"/>
    <w:rsid w:val="006F2B23"/>
    <w:rsid w:val="006F3CEB"/>
    <w:rsid w:val="006F483F"/>
    <w:rsid w:val="006F4962"/>
    <w:rsid w:val="006F5037"/>
    <w:rsid w:val="006F5912"/>
    <w:rsid w:val="006F5965"/>
    <w:rsid w:val="006F5ADC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3E87"/>
    <w:rsid w:val="00713FE3"/>
    <w:rsid w:val="00714569"/>
    <w:rsid w:val="00714FA7"/>
    <w:rsid w:val="0071555B"/>
    <w:rsid w:val="00716B57"/>
    <w:rsid w:val="00717300"/>
    <w:rsid w:val="007200FA"/>
    <w:rsid w:val="007204A8"/>
    <w:rsid w:val="00720B7E"/>
    <w:rsid w:val="00721256"/>
    <w:rsid w:val="00721C34"/>
    <w:rsid w:val="00722919"/>
    <w:rsid w:val="00722971"/>
    <w:rsid w:val="00723C30"/>
    <w:rsid w:val="007241B3"/>
    <w:rsid w:val="00724C4C"/>
    <w:rsid w:val="007254C7"/>
    <w:rsid w:val="00726490"/>
    <w:rsid w:val="0072702B"/>
    <w:rsid w:val="00727E83"/>
    <w:rsid w:val="00730591"/>
    <w:rsid w:val="00731903"/>
    <w:rsid w:val="00731BC0"/>
    <w:rsid w:val="00733D24"/>
    <w:rsid w:val="00734DF1"/>
    <w:rsid w:val="00735EBC"/>
    <w:rsid w:val="00740003"/>
    <w:rsid w:val="00744F3D"/>
    <w:rsid w:val="00745412"/>
    <w:rsid w:val="00746E21"/>
    <w:rsid w:val="007472D3"/>
    <w:rsid w:val="00747760"/>
    <w:rsid w:val="00750E16"/>
    <w:rsid w:val="00752057"/>
    <w:rsid w:val="007537CC"/>
    <w:rsid w:val="00754E02"/>
    <w:rsid w:val="00757A9E"/>
    <w:rsid w:val="007611F3"/>
    <w:rsid w:val="00761AE8"/>
    <w:rsid w:val="00761E7B"/>
    <w:rsid w:val="00762104"/>
    <w:rsid w:val="007640BC"/>
    <w:rsid w:val="007648A6"/>
    <w:rsid w:val="00764A16"/>
    <w:rsid w:val="00765B8B"/>
    <w:rsid w:val="00766A88"/>
    <w:rsid w:val="00770044"/>
    <w:rsid w:val="00770B8D"/>
    <w:rsid w:val="00772557"/>
    <w:rsid w:val="007729E6"/>
    <w:rsid w:val="00776665"/>
    <w:rsid w:val="00776D16"/>
    <w:rsid w:val="00776EEA"/>
    <w:rsid w:val="00777B78"/>
    <w:rsid w:val="00777CCA"/>
    <w:rsid w:val="007806A9"/>
    <w:rsid w:val="00780AE5"/>
    <w:rsid w:val="00781488"/>
    <w:rsid w:val="00781676"/>
    <w:rsid w:val="00782AEF"/>
    <w:rsid w:val="00784BD9"/>
    <w:rsid w:val="00785E64"/>
    <w:rsid w:val="00786708"/>
    <w:rsid w:val="007872BA"/>
    <w:rsid w:val="00787C03"/>
    <w:rsid w:val="00791979"/>
    <w:rsid w:val="0079227B"/>
    <w:rsid w:val="007922FC"/>
    <w:rsid w:val="007930A6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8C1"/>
    <w:rsid w:val="007A7EB4"/>
    <w:rsid w:val="007A7FD7"/>
    <w:rsid w:val="007B165E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5585"/>
    <w:rsid w:val="007C63D8"/>
    <w:rsid w:val="007C646A"/>
    <w:rsid w:val="007D22AD"/>
    <w:rsid w:val="007D2304"/>
    <w:rsid w:val="007D3A09"/>
    <w:rsid w:val="007D732A"/>
    <w:rsid w:val="007E1BD1"/>
    <w:rsid w:val="007E1F86"/>
    <w:rsid w:val="007E2BE2"/>
    <w:rsid w:val="007E2EAD"/>
    <w:rsid w:val="007E442D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6FA8"/>
    <w:rsid w:val="007F7103"/>
    <w:rsid w:val="007F7FEB"/>
    <w:rsid w:val="008007D0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0AAF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05C"/>
    <w:rsid w:val="00823697"/>
    <w:rsid w:val="00823D15"/>
    <w:rsid w:val="00825A9F"/>
    <w:rsid w:val="00826238"/>
    <w:rsid w:val="00826AC9"/>
    <w:rsid w:val="00827190"/>
    <w:rsid w:val="00830764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365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0F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87C78"/>
    <w:rsid w:val="0089017C"/>
    <w:rsid w:val="0089049B"/>
    <w:rsid w:val="00891278"/>
    <w:rsid w:val="00891511"/>
    <w:rsid w:val="0089196B"/>
    <w:rsid w:val="008921A9"/>
    <w:rsid w:val="00892A19"/>
    <w:rsid w:val="00892F98"/>
    <w:rsid w:val="00893739"/>
    <w:rsid w:val="00893CE1"/>
    <w:rsid w:val="00893E58"/>
    <w:rsid w:val="00895699"/>
    <w:rsid w:val="0089760C"/>
    <w:rsid w:val="008A00F3"/>
    <w:rsid w:val="008A063D"/>
    <w:rsid w:val="008A1D10"/>
    <w:rsid w:val="008A24E4"/>
    <w:rsid w:val="008A2A78"/>
    <w:rsid w:val="008A2B61"/>
    <w:rsid w:val="008A3BF2"/>
    <w:rsid w:val="008B11C2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677"/>
    <w:rsid w:val="008C17FF"/>
    <w:rsid w:val="008C23DE"/>
    <w:rsid w:val="008C35F0"/>
    <w:rsid w:val="008C65E9"/>
    <w:rsid w:val="008C6C9F"/>
    <w:rsid w:val="008C7460"/>
    <w:rsid w:val="008D1DE7"/>
    <w:rsid w:val="008D2A82"/>
    <w:rsid w:val="008E1C58"/>
    <w:rsid w:val="008E2291"/>
    <w:rsid w:val="008E4796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1987"/>
    <w:rsid w:val="0090334D"/>
    <w:rsid w:val="00903551"/>
    <w:rsid w:val="009040A9"/>
    <w:rsid w:val="009049C8"/>
    <w:rsid w:val="00906BDA"/>
    <w:rsid w:val="0091007B"/>
    <w:rsid w:val="0091099E"/>
    <w:rsid w:val="00910D47"/>
    <w:rsid w:val="0091109F"/>
    <w:rsid w:val="0091189A"/>
    <w:rsid w:val="009120A9"/>
    <w:rsid w:val="009121A1"/>
    <w:rsid w:val="00912716"/>
    <w:rsid w:val="009129A4"/>
    <w:rsid w:val="00912AD2"/>
    <w:rsid w:val="009138A8"/>
    <w:rsid w:val="0091393E"/>
    <w:rsid w:val="00913997"/>
    <w:rsid w:val="00914E88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0E3C"/>
    <w:rsid w:val="009312C0"/>
    <w:rsid w:val="009335C8"/>
    <w:rsid w:val="0093374B"/>
    <w:rsid w:val="00933D10"/>
    <w:rsid w:val="00933DA9"/>
    <w:rsid w:val="00936DE5"/>
    <w:rsid w:val="00936E18"/>
    <w:rsid w:val="0094064D"/>
    <w:rsid w:val="00941D21"/>
    <w:rsid w:val="00941D5C"/>
    <w:rsid w:val="00942CBB"/>
    <w:rsid w:val="00944786"/>
    <w:rsid w:val="00944D4A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4DD"/>
    <w:rsid w:val="00973994"/>
    <w:rsid w:val="00973F1F"/>
    <w:rsid w:val="009747BB"/>
    <w:rsid w:val="00975B0F"/>
    <w:rsid w:val="009762F1"/>
    <w:rsid w:val="009816F6"/>
    <w:rsid w:val="009820C3"/>
    <w:rsid w:val="00983A79"/>
    <w:rsid w:val="0098414D"/>
    <w:rsid w:val="00985CE8"/>
    <w:rsid w:val="009862E0"/>
    <w:rsid w:val="0098661D"/>
    <w:rsid w:val="009869C5"/>
    <w:rsid w:val="0098713B"/>
    <w:rsid w:val="009877DF"/>
    <w:rsid w:val="00987F15"/>
    <w:rsid w:val="00990189"/>
    <w:rsid w:val="00991074"/>
    <w:rsid w:val="009919AE"/>
    <w:rsid w:val="00992169"/>
    <w:rsid w:val="00992293"/>
    <w:rsid w:val="00992607"/>
    <w:rsid w:val="0099266C"/>
    <w:rsid w:val="00992DBB"/>
    <w:rsid w:val="00994DF4"/>
    <w:rsid w:val="00995913"/>
    <w:rsid w:val="00995CD2"/>
    <w:rsid w:val="009964A6"/>
    <w:rsid w:val="00996765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6436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4DB7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3EF9"/>
    <w:rsid w:val="009F463B"/>
    <w:rsid w:val="009F4826"/>
    <w:rsid w:val="009F49A5"/>
    <w:rsid w:val="009F5AE4"/>
    <w:rsid w:val="009F6863"/>
    <w:rsid w:val="009F6DEF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65DC"/>
    <w:rsid w:val="00A0750C"/>
    <w:rsid w:val="00A07622"/>
    <w:rsid w:val="00A11C34"/>
    <w:rsid w:val="00A11ED5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4EDC"/>
    <w:rsid w:val="00A25BEA"/>
    <w:rsid w:val="00A27419"/>
    <w:rsid w:val="00A27BFD"/>
    <w:rsid w:val="00A306B9"/>
    <w:rsid w:val="00A31786"/>
    <w:rsid w:val="00A31F47"/>
    <w:rsid w:val="00A3269F"/>
    <w:rsid w:val="00A32F8A"/>
    <w:rsid w:val="00A3382A"/>
    <w:rsid w:val="00A34A8F"/>
    <w:rsid w:val="00A35222"/>
    <w:rsid w:val="00A375E7"/>
    <w:rsid w:val="00A40068"/>
    <w:rsid w:val="00A40182"/>
    <w:rsid w:val="00A40D7B"/>
    <w:rsid w:val="00A42FCD"/>
    <w:rsid w:val="00A45103"/>
    <w:rsid w:val="00A4629D"/>
    <w:rsid w:val="00A47636"/>
    <w:rsid w:val="00A50020"/>
    <w:rsid w:val="00A5007C"/>
    <w:rsid w:val="00A50254"/>
    <w:rsid w:val="00A5182B"/>
    <w:rsid w:val="00A51CA4"/>
    <w:rsid w:val="00A53E25"/>
    <w:rsid w:val="00A544D9"/>
    <w:rsid w:val="00A60C28"/>
    <w:rsid w:val="00A61464"/>
    <w:rsid w:val="00A61A75"/>
    <w:rsid w:val="00A62438"/>
    <w:rsid w:val="00A641E8"/>
    <w:rsid w:val="00A641F4"/>
    <w:rsid w:val="00A67052"/>
    <w:rsid w:val="00A67AE3"/>
    <w:rsid w:val="00A70B48"/>
    <w:rsid w:val="00A70D47"/>
    <w:rsid w:val="00A73079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022D"/>
    <w:rsid w:val="00A91267"/>
    <w:rsid w:val="00A91BC5"/>
    <w:rsid w:val="00A92E8A"/>
    <w:rsid w:val="00A93A6A"/>
    <w:rsid w:val="00A95A4C"/>
    <w:rsid w:val="00A95FD9"/>
    <w:rsid w:val="00A96012"/>
    <w:rsid w:val="00A9629B"/>
    <w:rsid w:val="00A96E8C"/>
    <w:rsid w:val="00A9750D"/>
    <w:rsid w:val="00AA10F5"/>
    <w:rsid w:val="00AA32D6"/>
    <w:rsid w:val="00AA4B59"/>
    <w:rsid w:val="00AA52C6"/>
    <w:rsid w:val="00AA6DB9"/>
    <w:rsid w:val="00AB1B11"/>
    <w:rsid w:val="00AB3EBB"/>
    <w:rsid w:val="00AB42DC"/>
    <w:rsid w:val="00AB4BCD"/>
    <w:rsid w:val="00AB55A5"/>
    <w:rsid w:val="00AB5F76"/>
    <w:rsid w:val="00AC0846"/>
    <w:rsid w:val="00AC0DDB"/>
    <w:rsid w:val="00AC233C"/>
    <w:rsid w:val="00AC34D9"/>
    <w:rsid w:val="00AC57C4"/>
    <w:rsid w:val="00AC6C7E"/>
    <w:rsid w:val="00AC6CB0"/>
    <w:rsid w:val="00AC775A"/>
    <w:rsid w:val="00AD02CF"/>
    <w:rsid w:val="00AD03BE"/>
    <w:rsid w:val="00AD0C22"/>
    <w:rsid w:val="00AD17B1"/>
    <w:rsid w:val="00AD457C"/>
    <w:rsid w:val="00AD4976"/>
    <w:rsid w:val="00AD54D0"/>
    <w:rsid w:val="00AD6F57"/>
    <w:rsid w:val="00AD7DC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46A0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A21"/>
    <w:rsid w:val="00B06CB2"/>
    <w:rsid w:val="00B0788A"/>
    <w:rsid w:val="00B07FC0"/>
    <w:rsid w:val="00B1004E"/>
    <w:rsid w:val="00B10FD6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7712"/>
    <w:rsid w:val="00B27ED5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6D4"/>
    <w:rsid w:val="00B37E1A"/>
    <w:rsid w:val="00B40739"/>
    <w:rsid w:val="00B410DF"/>
    <w:rsid w:val="00B41288"/>
    <w:rsid w:val="00B41A0C"/>
    <w:rsid w:val="00B42B24"/>
    <w:rsid w:val="00B4377A"/>
    <w:rsid w:val="00B458C2"/>
    <w:rsid w:val="00B45B16"/>
    <w:rsid w:val="00B477D2"/>
    <w:rsid w:val="00B47B6C"/>
    <w:rsid w:val="00B500BB"/>
    <w:rsid w:val="00B51748"/>
    <w:rsid w:val="00B51C95"/>
    <w:rsid w:val="00B51E5C"/>
    <w:rsid w:val="00B528AA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2126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2FA7"/>
    <w:rsid w:val="00B935A2"/>
    <w:rsid w:val="00B936A9"/>
    <w:rsid w:val="00B94062"/>
    <w:rsid w:val="00B949C6"/>
    <w:rsid w:val="00B94A88"/>
    <w:rsid w:val="00B95936"/>
    <w:rsid w:val="00B96036"/>
    <w:rsid w:val="00B962F3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4B51"/>
    <w:rsid w:val="00BA5249"/>
    <w:rsid w:val="00BA67AF"/>
    <w:rsid w:val="00BA7D6A"/>
    <w:rsid w:val="00BB15C2"/>
    <w:rsid w:val="00BB1B15"/>
    <w:rsid w:val="00BB1CFA"/>
    <w:rsid w:val="00BB2AF3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4A21"/>
    <w:rsid w:val="00BC5505"/>
    <w:rsid w:val="00BC5569"/>
    <w:rsid w:val="00BC5E91"/>
    <w:rsid w:val="00BC6124"/>
    <w:rsid w:val="00BC64A5"/>
    <w:rsid w:val="00BC68E1"/>
    <w:rsid w:val="00BC6985"/>
    <w:rsid w:val="00BC6C1A"/>
    <w:rsid w:val="00BC72D9"/>
    <w:rsid w:val="00BD0BE7"/>
    <w:rsid w:val="00BD0D9B"/>
    <w:rsid w:val="00BD0E72"/>
    <w:rsid w:val="00BD14BF"/>
    <w:rsid w:val="00BD1F67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687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0F66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05CB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1A84"/>
    <w:rsid w:val="00C63314"/>
    <w:rsid w:val="00C639FF"/>
    <w:rsid w:val="00C64E84"/>
    <w:rsid w:val="00C65C99"/>
    <w:rsid w:val="00C669F5"/>
    <w:rsid w:val="00C707FA"/>
    <w:rsid w:val="00C70B44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D72"/>
    <w:rsid w:val="00C83536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D05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403"/>
    <w:rsid w:val="00CB65AA"/>
    <w:rsid w:val="00CB7542"/>
    <w:rsid w:val="00CB7A9F"/>
    <w:rsid w:val="00CC1160"/>
    <w:rsid w:val="00CC1667"/>
    <w:rsid w:val="00CC1E80"/>
    <w:rsid w:val="00CC292D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59E"/>
    <w:rsid w:val="00CE4E21"/>
    <w:rsid w:val="00CE4E2F"/>
    <w:rsid w:val="00CE555E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28D9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3601"/>
    <w:rsid w:val="00D141D9"/>
    <w:rsid w:val="00D14B93"/>
    <w:rsid w:val="00D166D7"/>
    <w:rsid w:val="00D168E0"/>
    <w:rsid w:val="00D16D5C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12AD"/>
    <w:rsid w:val="00D4282D"/>
    <w:rsid w:val="00D431E6"/>
    <w:rsid w:val="00D43850"/>
    <w:rsid w:val="00D4601D"/>
    <w:rsid w:val="00D464FB"/>
    <w:rsid w:val="00D46995"/>
    <w:rsid w:val="00D47469"/>
    <w:rsid w:val="00D4771F"/>
    <w:rsid w:val="00D53F70"/>
    <w:rsid w:val="00D55644"/>
    <w:rsid w:val="00D56220"/>
    <w:rsid w:val="00D56FE7"/>
    <w:rsid w:val="00D613E2"/>
    <w:rsid w:val="00D62ABF"/>
    <w:rsid w:val="00D6315D"/>
    <w:rsid w:val="00D63976"/>
    <w:rsid w:val="00D63D2C"/>
    <w:rsid w:val="00D641A8"/>
    <w:rsid w:val="00D658CD"/>
    <w:rsid w:val="00D679B5"/>
    <w:rsid w:val="00D679F4"/>
    <w:rsid w:val="00D71373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5507"/>
    <w:rsid w:val="00D860CF"/>
    <w:rsid w:val="00D861A0"/>
    <w:rsid w:val="00D862A2"/>
    <w:rsid w:val="00D86D08"/>
    <w:rsid w:val="00D908AE"/>
    <w:rsid w:val="00D90E20"/>
    <w:rsid w:val="00D93A8D"/>
    <w:rsid w:val="00D93B63"/>
    <w:rsid w:val="00D95599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3FD4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2A88"/>
    <w:rsid w:val="00DE37ED"/>
    <w:rsid w:val="00DE5B1F"/>
    <w:rsid w:val="00DE64AA"/>
    <w:rsid w:val="00DE6B42"/>
    <w:rsid w:val="00DE6B7C"/>
    <w:rsid w:val="00DF02DD"/>
    <w:rsid w:val="00DF1320"/>
    <w:rsid w:val="00DF790B"/>
    <w:rsid w:val="00DF7B51"/>
    <w:rsid w:val="00E00866"/>
    <w:rsid w:val="00E02828"/>
    <w:rsid w:val="00E03169"/>
    <w:rsid w:val="00E041B7"/>
    <w:rsid w:val="00E04999"/>
    <w:rsid w:val="00E06022"/>
    <w:rsid w:val="00E06509"/>
    <w:rsid w:val="00E065D9"/>
    <w:rsid w:val="00E06C7F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40227"/>
    <w:rsid w:val="00E4250C"/>
    <w:rsid w:val="00E42600"/>
    <w:rsid w:val="00E43737"/>
    <w:rsid w:val="00E44C91"/>
    <w:rsid w:val="00E44EDB"/>
    <w:rsid w:val="00E46AF3"/>
    <w:rsid w:val="00E479D5"/>
    <w:rsid w:val="00E507A9"/>
    <w:rsid w:val="00E507E7"/>
    <w:rsid w:val="00E50D7D"/>
    <w:rsid w:val="00E5117A"/>
    <w:rsid w:val="00E5177B"/>
    <w:rsid w:val="00E51DBC"/>
    <w:rsid w:val="00E51F75"/>
    <w:rsid w:val="00E532E2"/>
    <w:rsid w:val="00E53519"/>
    <w:rsid w:val="00E535A0"/>
    <w:rsid w:val="00E5380D"/>
    <w:rsid w:val="00E53E5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5F39"/>
    <w:rsid w:val="00E762D4"/>
    <w:rsid w:val="00E76458"/>
    <w:rsid w:val="00E76B11"/>
    <w:rsid w:val="00E7790E"/>
    <w:rsid w:val="00E77BB9"/>
    <w:rsid w:val="00E80189"/>
    <w:rsid w:val="00E80B2B"/>
    <w:rsid w:val="00E81337"/>
    <w:rsid w:val="00E81822"/>
    <w:rsid w:val="00E82FFF"/>
    <w:rsid w:val="00E84896"/>
    <w:rsid w:val="00E84E8B"/>
    <w:rsid w:val="00E860C2"/>
    <w:rsid w:val="00E9127D"/>
    <w:rsid w:val="00E91DA1"/>
    <w:rsid w:val="00E9234C"/>
    <w:rsid w:val="00E9405B"/>
    <w:rsid w:val="00E9517E"/>
    <w:rsid w:val="00E97021"/>
    <w:rsid w:val="00EA05F3"/>
    <w:rsid w:val="00EA0CAD"/>
    <w:rsid w:val="00EA19A7"/>
    <w:rsid w:val="00EA1C65"/>
    <w:rsid w:val="00EA1D6E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2E09"/>
    <w:rsid w:val="00EB3349"/>
    <w:rsid w:val="00EB347A"/>
    <w:rsid w:val="00EB40EA"/>
    <w:rsid w:val="00EB44C0"/>
    <w:rsid w:val="00EB4E58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690"/>
    <w:rsid w:val="00EC5758"/>
    <w:rsid w:val="00EC58C0"/>
    <w:rsid w:val="00EC7745"/>
    <w:rsid w:val="00ED10F0"/>
    <w:rsid w:val="00ED1FFC"/>
    <w:rsid w:val="00ED3FB7"/>
    <w:rsid w:val="00ED487D"/>
    <w:rsid w:val="00ED5012"/>
    <w:rsid w:val="00ED5D34"/>
    <w:rsid w:val="00ED7E5A"/>
    <w:rsid w:val="00EE04FA"/>
    <w:rsid w:val="00EE0956"/>
    <w:rsid w:val="00EE0F1D"/>
    <w:rsid w:val="00EE126A"/>
    <w:rsid w:val="00EE15ED"/>
    <w:rsid w:val="00EE16AE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E35"/>
    <w:rsid w:val="00EF69BB"/>
    <w:rsid w:val="00EF6A66"/>
    <w:rsid w:val="00EF7464"/>
    <w:rsid w:val="00F023EC"/>
    <w:rsid w:val="00F036D4"/>
    <w:rsid w:val="00F03B2F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BDB"/>
    <w:rsid w:val="00F14FF1"/>
    <w:rsid w:val="00F1760E"/>
    <w:rsid w:val="00F177E6"/>
    <w:rsid w:val="00F17FC6"/>
    <w:rsid w:val="00F21A69"/>
    <w:rsid w:val="00F21FA3"/>
    <w:rsid w:val="00F22BD9"/>
    <w:rsid w:val="00F241FD"/>
    <w:rsid w:val="00F255C3"/>
    <w:rsid w:val="00F25FDB"/>
    <w:rsid w:val="00F260C4"/>
    <w:rsid w:val="00F26DCD"/>
    <w:rsid w:val="00F30A44"/>
    <w:rsid w:val="00F30A72"/>
    <w:rsid w:val="00F30C4F"/>
    <w:rsid w:val="00F31071"/>
    <w:rsid w:val="00F32C4E"/>
    <w:rsid w:val="00F33387"/>
    <w:rsid w:val="00F34E9F"/>
    <w:rsid w:val="00F34FE1"/>
    <w:rsid w:val="00F36970"/>
    <w:rsid w:val="00F3708F"/>
    <w:rsid w:val="00F430FB"/>
    <w:rsid w:val="00F43491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31C"/>
    <w:rsid w:val="00F61827"/>
    <w:rsid w:val="00F620D9"/>
    <w:rsid w:val="00F63433"/>
    <w:rsid w:val="00F63472"/>
    <w:rsid w:val="00F6372B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55A"/>
    <w:rsid w:val="00F76ECA"/>
    <w:rsid w:val="00F7728C"/>
    <w:rsid w:val="00F77ED7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3BB9"/>
    <w:rsid w:val="00F9577F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B311C"/>
    <w:rsid w:val="00FC0804"/>
    <w:rsid w:val="00FC0826"/>
    <w:rsid w:val="00FC1312"/>
    <w:rsid w:val="00FC25CE"/>
    <w:rsid w:val="00FC3E7E"/>
    <w:rsid w:val="00FC5FBD"/>
    <w:rsid w:val="00FC7632"/>
    <w:rsid w:val="00FD0A1E"/>
    <w:rsid w:val="00FD0B9B"/>
    <w:rsid w:val="00FD1322"/>
    <w:rsid w:val="00FD23E5"/>
    <w:rsid w:val="00FD2FC7"/>
    <w:rsid w:val="00FD4903"/>
    <w:rsid w:val="00FD5B78"/>
    <w:rsid w:val="00FD5FF9"/>
    <w:rsid w:val="00FD62A1"/>
    <w:rsid w:val="00FE0123"/>
    <w:rsid w:val="00FE07DC"/>
    <w:rsid w:val="00FE1322"/>
    <w:rsid w:val="00FE1D19"/>
    <w:rsid w:val="00FE2355"/>
    <w:rsid w:val="00FE2621"/>
    <w:rsid w:val="00FE37E2"/>
    <w:rsid w:val="00FE64EE"/>
    <w:rsid w:val="00FF0D8D"/>
    <w:rsid w:val="00FF1776"/>
    <w:rsid w:val="00FF2669"/>
    <w:rsid w:val="00FF2FB0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D993"/>
  <w15:docId w15:val="{F8C15B63-55F9-4721-AF4F-E3875374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next w:val="aa"/>
    <w:uiPriority w:val="5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2054A4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99"/>
    <w:rsid w:val="00056487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D278-8D22-46BF-941E-79810064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36</cp:revision>
  <cp:lastPrinted>2023-02-22T07:05:00Z</cp:lastPrinted>
  <dcterms:created xsi:type="dcterms:W3CDTF">2023-02-21T14:43:00Z</dcterms:created>
  <dcterms:modified xsi:type="dcterms:W3CDTF">2023-08-08T13:10:00Z</dcterms:modified>
</cp:coreProperties>
</file>